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27" w:rsidRPr="00A704C2" w:rsidRDefault="00894F49" w:rsidP="00894F49">
      <w:pPr>
        <w:jc w:val="center"/>
        <w:rPr>
          <w:rFonts w:ascii="Arial" w:hAnsi="Arial" w:cs="Arial"/>
          <w:b/>
          <w:sz w:val="24"/>
          <w:szCs w:val="24"/>
        </w:rPr>
      </w:pPr>
      <w:r w:rsidRPr="00A704C2">
        <w:rPr>
          <w:rFonts w:ascii="Arial" w:hAnsi="Arial" w:cs="Arial"/>
          <w:b/>
          <w:sz w:val="24"/>
          <w:szCs w:val="24"/>
        </w:rPr>
        <w:t xml:space="preserve">CONSTANCIA CON AUTORIZACIÓN DE </w:t>
      </w:r>
    </w:p>
    <w:p w:rsidR="00B16E88" w:rsidRPr="00A704C2" w:rsidRDefault="00894F49" w:rsidP="00894F49">
      <w:pPr>
        <w:jc w:val="center"/>
        <w:rPr>
          <w:rFonts w:ascii="Arial" w:hAnsi="Arial" w:cs="Arial"/>
          <w:b/>
          <w:sz w:val="24"/>
          <w:szCs w:val="24"/>
        </w:rPr>
      </w:pPr>
      <w:r w:rsidRPr="00A704C2">
        <w:rPr>
          <w:rFonts w:ascii="Arial" w:hAnsi="Arial" w:cs="Arial"/>
          <w:b/>
          <w:sz w:val="24"/>
          <w:szCs w:val="24"/>
        </w:rPr>
        <w:t>AGOTAR EXISTENCIA DEL MATERIAL DE ENVASADO</w:t>
      </w:r>
    </w:p>
    <w:p w:rsidR="00C02D27" w:rsidRDefault="00995ABE" w:rsidP="00995ABE">
      <w:pPr>
        <w:tabs>
          <w:tab w:val="left" w:pos="2940"/>
        </w:tabs>
      </w:pPr>
      <w:r>
        <w:tab/>
      </w:r>
      <w:r>
        <w:tab/>
      </w:r>
    </w:p>
    <w:p w:rsidR="00873EE3" w:rsidRDefault="00873EE3" w:rsidP="00995ABE">
      <w:pPr>
        <w:tabs>
          <w:tab w:val="left" w:pos="2940"/>
        </w:tabs>
      </w:pPr>
    </w:p>
    <w:p w:rsidR="00C02D27" w:rsidRDefault="00C02D27" w:rsidP="00C02D27">
      <w:r>
        <w:t xml:space="preserve">                                                                                                                       Caracas,</w:t>
      </w:r>
      <w:r w:rsidR="00DA09D4">
        <w:t xml:space="preserve"> </w:t>
      </w:r>
      <w:r w:rsidR="00D4608B">
        <w:rPr>
          <w:rFonts w:ascii="Arial" w:hAnsi="Arial" w:cs="Arial"/>
          <w:sz w:val="18"/>
          <w:szCs w:val="18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="00DA09D4">
        <w:rPr>
          <w:rFonts w:ascii="Arial" w:hAnsi="Arial" w:cs="Arial"/>
          <w:sz w:val="18"/>
          <w:szCs w:val="18"/>
        </w:rPr>
        <w:instrText xml:space="preserve"> FORMTEXT </w:instrText>
      </w:r>
      <w:r w:rsidR="00D4608B">
        <w:rPr>
          <w:rFonts w:ascii="Arial" w:hAnsi="Arial" w:cs="Arial"/>
          <w:sz w:val="18"/>
          <w:szCs w:val="18"/>
        </w:rPr>
      </w:r>
      <w:r w:rsidR="00D4608B">
        <w:rPr>
          <w:rFonts w:ascii="Arial" w:hAnsi="Arial" w:cs="Arial"/>
          <w:sz w:val="18"/>
          <w:szCs w:val="18"/>
        </w:rPr>
        <w:fldChar w:fldCharType="separate"/>
      </w:r>
      <w:r w:rsidR="00DA09D4">
        <w:rPr>
          <w:rFonts w:ascii="Arial" w:hAnsi="Arial" w:cs="Arial"/>
          <w:noProof/>
          <w:sz w:val="18"/>
          <w:szCs w:val="18"/>
        </w:rPr>
        <w:t> </w:t>
      </w:r>
      <w:r w:rsidR="00DA09D4">
        <w:rPr>
          <w:rFonts w:ascii="Arial" w:hAnsi="Arial" w:cs="Arial"/>
          <w:noProof/>
          <w:sz w:val="18"/>
          <w:szCs w:val="18"/>
        </w:rPr>
        <w:t> </w:t>
      </w:r>
      <w:r w:rsidR="00DA09D4">
        <w:rPr>
          <w:rFonts w:ascii="Arial" w:hAnsi="Arial" w:cs="Arial"/>
          <w:noProof/>
          <w:sz w:val="18"/>
          <w:szCs w:val="18"/>
        </w:rPr>
        <w:t> </w:t>
      </w:r>
      <w:r w:rsidR="00DA09D4">
        <w:rPr>
          <w:rFonts w:ascii="Arial" w:hAnsi="Arial" w:cs="Arial"/>
          <w:noProof/>
          <w:sz w:val="18"/>
          <w:szCs w:val="18"/>
        </w:rPr>
        <w:t> </w:t>
      </w:r>
      <w:r w:rsidR="00DA09D4">
        <w:rPr>
          <w:rFonts w:ascii="Arial" w:hAnsi="Arial" w:cs="Arial"/>
          <w:noProof/>
          <w:sz w:val="18"/>
          <w:szCs w:val="18"/>
        </w:rPr>
        <w:t> </w:t>
      </w:r>
      <w:r w:rsidR="00D4608B">
        <w:rPr>
          <w:rFonts w:ascii="Arial" w:hAnsi="Arial" w:cs="Arial"/>
          <w:sz w:val="18"/>
          <w:szCs w:val="18"/>
        </w:rPr>
        <w:fldChar w:fldCharType="end"/>
      </w:r>
    </w:p>
    <w:p w:rsidR="00C02D27" w:rsidRDefault="00C02D27" w:rsidP="00C02D27"/>
    <w:p w:rsidR="00873EE3" w:rsidRDefault="00873EE3" w:rsidP="00C02D27"/>
    <w:p w:rsidR="00C02D27" w:rsidRPr="00A704C2" w:rsidRDefault="00C02D27" w:rsidP="00894F49">
      <w:pPr>
        <w:ind w:left="-142" w:firstLine="0"/>
        <w:rPr>
          <w:rFonts w:ascii="Arial" w:hAnsi="Arial" w:cs="Arial"/>
          <w:i/>
          <w:sz w:val="20"/>
          <w:szCs w:val="20"/>
        </w:rPr>
      </w:pPr>
      <w:r w:rsidRPr="00A704C2">
        <w:rPr>
          <w:rFonts w:ascii="Arial" w:hAnsi="Arial" w:cs="Arial"/>
          <w:i/>
          <w:sz w:val="20"/>
          <w:szCs w:val="20"/>
        </w:rPr>
        <w:t xml:space="preserve">El Instituto Nacional de Higiene “Rafael Rangel” hace constar que el cambio </w:t>
      </w:r>
      <w:r w:rsidR="007621A2" w:rsidRPr="00A704C2">
        <w:rPr>
          <w:rFonts w:ascii="Arial" w:hAnsi="Arial" w:cs="Arial"/>
          <w:b/>
          <w:i/>
          <w:sz w:val="20"/>
          <w:szCs w:val="20"/>
        </w:rPr>
        <w:t>t</w:t>
      </w:r>
      <w:r w:rsidRPr="00A704C2">
        <w:rPr>
          <w:rFonts w:ascii="Arial" w:hAnsi="Arial" w:cs="Arial"/>
          <w:b/>
          <w:i/>
          <w:sz w:val="20"/>
          <w:szCs w:val="20"/>
        </w:rPr>
        <w:t>ipo IB</w:t>
      </w:r>
      <w:r w:rsidRPr="00A704C2">
        <w:rPr>
          <w:rFonts w:ascii="Arial" w:hAnsi="Arial" w:cs="Arial"/>
          <w:i/>
          <w:sz w:val="20"/>
          <w:szCs w:val="20"/>
        </w:rPr>
        <w:t xml:space="preserve">, </w:t>
      </w:r>
      <w:r w:rsidR="00A96647" w:rsidRPr="00A704C2">
        <w:rPr>
          <w:rFonts w:ascii="Arial" w:hAnsi="Arial" w:cs="Arial"/>
          <w:b/>
          <w:sz w:val="20"/>
          <w:szCs w:val="20"/>
          <w:vertAlign w:val="superscript"/>
        </w:rPr>
        <w:t xml:space="preserve">1) </w:t>
      </w:r>
      <w:r w:rsidR="00B54677" w:rsidRPr="00A704C2">
        <w:rPr>
          <w:rFonts w:ascii="Arial" w:hAnsi="Arial" w:cs="Arial"/>
          <w:b/>
          <w:sz w:val="20"/>
          <w:szCs w:val="20"/>
        </w:rPr>
        <w:t>SCPR-</w:t>
      </w:r>
      <w:bookmarkStart w:id="0" w:name="Texto56"/>
      <w:r w:rsidR="00D4608B" w:rsidRPr="00A704C2">
        <w:rPr>
          <w:rFonts w:ascii="Arial" w:hAnsi="Arial" w:cs="Arial"/>
          <w:sz w:val="20"/>
          <w:szCs w:val="20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="00A454C5" w:rsidRPr="00A704C2">
        <w:rPr>
          <w:rFonts w:ascii="Arial" w:hAnsi="Arial" w:cs="Arial"/>
          <w:sz w:val="20"/>
          <w:szCs w:val="20"/>
        </w:rPr>
        <w:instrText xml:space="preserve"> FORMTEXT </w:instrText>
      </w:r>
      <w:r w:rsidR="00D4608B" w:rsidRPr="00A704C2">
        <w:rPr>
          <w:rFonts w:ascii="Arial" w:hAnsi="Arial" w:cs="Arial"/>
          <w:sz w:val="20"/>
          <w:szCs w:val="20"/>
        </w:rPr>
      </w:r>
      <w:r w:rsidR="00D4608B" w:rsidRPr="00A704C2">
        <w:rPr>
          <w:rFonts w:ascii="Arial" w:hAnsi="Arial" w:cs="Arial"/>
          <w:sz w:val="20"/>
          <w:szCs w:val="20"/>
        </w:rPr>
        <w:fldChar w:fldCharType="separate"/>
      </w:r>
      <w:r w:rsidR="00DA09D4" w:rsidRPr="00A704C2">
        <w:rPr>
          <w:rFonts w:ascii="Arial" w:hAnsi="Arial" w:cs="Arial"/>
          <w:sz w:val="20"/>
          <w:szCs w:val="20"/>
        </w:rPr>
        <w:t> </w:t>
      </w:r>
      <w:r w:rsidR="00DA09D4" w:rsidRPr="00A704C2">
        <w:rPr>
          <w:rFonts w:ascii="Arial" w:hAnsi="Arial" w:cs="Arial"/>
          <w:sz w:val="20"/>
          <w:szCs w:val="20"/>
        </w:rPr>
        <w:t> </w:t>
      </w:r>
      <w:r w:rsidR="00DA09D4" w:rsidRPr="00A704C2">
        <w:rPr>
          <w:rFonts w:ascii="Arial" w:hAnsi="Arial" w:cs="Arial"/>
          <w:sz w:val="20"/>
          <w:szCs w:val="20"/>
        </w:rPr>
        <w:t> </w:t>
      </w:r>
      <w:r w:rsidR="00DA09D4" w:rsidRPr="00A704C2">
        <w:rPr>
          <w:rFonts w:ascii="Arial" w:hAnsi="Arial" w:cs="Arial"/>
          <w:sz w:val="20"/>
          <w:szCs w:val="20"/>
        </w:rPr>
        <w:t> </w:t>
      </w:r>
      <w:r w:rsidR="00DA09D4" w:rsidRPr="00A704C2">
        <w:rPr>
          <w:rFonts w:ascii="Arial" w:hAnsi="Arial" w:cs="Arial"/>
          <w:sz w:val="20"/>
          <w:szCs w:val="20"/>
        </w:rPr>
        <w:t> </w:t>
      </w:r>
      <w:r w:rsidR="00D4608B" w:rsidRPr="00A704C2">
        <w:rPr>
          <w:rFonts w:ascii="Arial" w:hAnsi="Arial" w:cs="Arial"/>
          <w:sz w:val="20"/>
          <w:szCs w:val="20"/>
        </w:rPr>
        <w:fldChar w:fldCharType="end"/>
      </w:r>
      <w:bookmarkEnd w:id="0"/>
      <w:r w:rsidR="00A704C2" w:rsidRPr="00A704C2">
        <w:rPr>
          <w:rFonts w:ascii="Arial" w:hAnsi="Arial" w:cs="Arial"/>
          <w:b/>
          <w:sz w:val="20"/>
          <w:szCs w:val="20"/>
        </w:rPr>
        <w:t>-</w:t>
      </w:r>
      <w:r w:rsidR="00D4608B" w:rsidRPr="00A704C2">
        <w:rPr>
          <w:rFonts w:ascii="Arial" w:hAnsi="Arial" w:cs="Arial"/>
          <w:sz w:val="20"/>
          <w:szCs w:val="20"/>
        </w:rPr>
        <w:fldChar w:fldCharType="begin">
          <w:ffData>
            <w:name w:val="Texto56"/>
            <w:enabled/>
            <w:calcOnExit w:val="0"/>
            <w:textInput/>
          </w:ffData>
        </w:fldChar>
      </w:r>
      <w:r w:rsidR="00A704C2" w:rsidRPr="00A704C2">
        <w:rPr>
          <w:rFonts w:ascii="Arial" w:hAnsi="Arial" w:cs="Arial"/>
          <w:sz w:val="20"/>
          <w:szCs w:val="20"/>
        </w:rPr>
        <w:instrText xml:space="preserve"> FORMTEXT </w:instrText>
      </w:r>
      <w:r w:rsidR="00D4608B" w:rsidRPr="00A704C2">
        <w:rPr>
          <w:rFonts w:ascii="Arial" w:hAnsi="Arial" w:cs="Arial"/>
          <w:sz w:val="20"/>
          <w:szCs w:val="20"/>
        </w:rPr>
      </w:r>
      <w:r w:rsidR="00D4608B" w:rsidRPr="00A704C2">
        <w:rPr>
          <w:rFonts w:ascii="Arial" w:hAnsi="Arial" w:cs="Arial"/>
          <w:sz w:val="20"/>
          <w:szCs w:val="20"/>
        </w:rPr>
        <w:fldChar w:fldCharType="separate"/>
      </w:r>
      <w:r w:rsidR="00A704C2" w:rsidRPr="00A704C2">
        <w:rPr>
          <w:rFonts w:ascii="Arial" w:hAnsi="Arial" w:cs="Arial"/>
          <w:sz w:val="20"/>
          <w:szCs w:val="20"/>
        </w:rPr>
        <w:t> </w:t>
      </w:r>
      <w:r w:rsidR="00A704C2" w:rsidRPr="00A704C2">
        <w:rPr>
          <w:rFonts w:ascii="Arial" w:hAnsi="Arial" w:cs="Arial"/>
          <w:sz w:val="20"/>
          <w:szCs w:val="20"/>
        </w:rPr>
        <w:t> </w:t>
      </w:r>
      <w:r w:rsidR="00A704C2" w:rsidRPr="00A704C2">
        <w:rPr>
          <w:rFonts w:ascii="Arial" w:hAnsi="Arial" w:cs="Arial"/>
          <w:sz w:val="20"/>
          <w:szCs w:val="20"/>
        </w:rPr>
        <w:t> </w:t>
      </w:r>
      <w:r w:rsidR="00A704C2" w:rsidRPr="00A704C2">
        <w:rPr>
          <w:rFonts w:ascii="Arial" w:hAnsi="Arial" w:cs="Arial"/>
          <w:sz w:val="20"/>
          <w:szCs w:val="20"/>
        </w:rPr>
        <w:t> </w:t>
      </w:r>
      <w:r w:rsidR="00A704C2" w:rsidRPr="00A704C2">
        <w:rPr>
          <w:rFonts w:ascii="Arial" w:hAnsi="Arial" w:cs="Arial"/>
          <w:sz w:val="20"/>
          <w:szCs w:val="20"/>
        </w:rPr>
        <w:t> </w:t>
      </w:r>
      <w:r w:rsidR="00D4608B" w:rsidRPr="00A704C2">
        <w:rPr>
          <w:rFonts w:ascii="Arial" w:hAnsi="Arial" w:cs="Arial"/>
          <w:sz w:val="20"/>
          <w:szCs w:val="20"/>
        </w:rPr>
        <w:fldChar w:fldCharType="end"/>
      </w:r>
    </w:p>
    <w:p w:rsidR="00D64778" w:rsidRDefault="00C02D27" w:rsidP="00894F49">
      <w:pPr>
        <w:ind w:left="-142" w:firstLine="0"/>
        <w:rPr>
          <w:rFonts w:ascii="Arial" w:hAnsi="Arial" w:cs="Arial"/>
          <w:i/>
          <w:sz w:val="20"/>
          <w:szCs w:val="20"/>
        </w:rPr>
      </w:pPr>
      <w:r w:rsidRPr="00A704C2">
        <w:rPr>
          <w:rFonts w:ascii="Arial" w:hAnsi="Arial" w:cs="Arial"/>
          <w:i/>
          <w:sz w:val="20"/>
          <w:szCs w:val="20"/>
        </w:rPr>
        <w:t xml:space="preserve">Indicado a continuación, ha sido </w:t>
      </w:r>
      <w:r w:rsidR="00D64778" w:rsidRPr="00A704C2">
        <w:rPr>
          <w:rFonts w:ascii="Arial" w:hAnsi="Arial" w:cs="Arial"/>
          <w:i/>
          <w:sz w:val="20"/>
          <w:szCs w:val="20"/>
        </w:rPr>
        <w:t>autorizado manteniéndose el resto de las Condiciones de Comercialización aprobadas a la fecha</w:t>
      </w:r>
      <w:r w:rsidR="00EC01E8" w:rsidRPr="00A704C2">
        <w:rPr>
          <w:rFonts w:ascii="Arial" w:hAnsi="Arial" w:cs="Arial"/>
          <w:i/>
          <w:sz w:val="20"/>
          <w:szCs w:val="20"/>
        </w:rPr>
        <w:t>.</w:t>
      </w:r>
    </w:p>
    <w:p w:rsidR="00873EE3" w:rsidRPr="00B16E88" w:rsidRDefault="00873EE3" w:rsidP="00873EE3">
      <w:pPr>
        <w:ind w:left="-142"/>
        <w:jc w:val="left"/>
        <w:rPr>
          <w:rFonts w:ascii="Arial" w:hAnsi="Arial" w:cs="Arial"/>
        </w:rPr>
      </w:pPr>
    </w:p>
    <w:tbl>
      <w:tblPr>
        <w:tblW w:w="10207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1E0"/>
      </w:tblPr>
      <w:tblGrid>
        <w:gridCol w:w="10207"/>
      </w:tblGrid>
      <w:tr w:rsidR="00873EE3" w:rsidRPr="00685D16" w:rsidTr="00705C69">
        <w:trPr>
          <w:trHeight w:hRule="exact" w:val="262"/>
        </w:trPr>
        <w:tc>
          <w:tcPr>
            <w:tcW w:w="102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873EE3" w:rsidRPr="00685D16" w:rsidRDefault="00873EE3" w:rsidP="00705C69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2) </w:t>
            </w:r>
            <w:r w:rsidRPr="00685D16">
              <w:rPr>
                <w:rFonts w:ascii="Arial" w:hAnsi="Arial" w:cs="Arial"/>
                <w:b/>
                <w:sz w:val="18"/>
                <w:szCs w:val="18"/>
              </w:rPr>
              <w:t>TRAMITE APROBADO</w:t>
            </w:r>
          </w:p>
        </w:tc>
      </w:tr>
      <w:tr w:rsidR="00873EE3" w:rsidRPr="00685D16" w:rsidTr="00873EE3">
        <w:trPr>
          <w:trHeight w:hRule="exact" w:val="797"/>
        </w:trPr>
        <w:tc>
          <w:tcPr>
            <w:tcW w:w="102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873EE3" w:rsidRPr="00685D16" w:rsidRDefault="00873EE3" w:rsidP="00705C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608B"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608B" w:rsidRPr="00685D16">
              <w:rPr>
                <w:rFonts w:ascii="Arial" w:hAnsi="Arial" w:cs="Arial"/>
                <w:sz w:val="18"/>
                <w:szCs w:val="18"/>
              </w:rPr>
            </w:r>
            <w:r w:rsidR="00D4608B"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4608B"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873EE3" w:rsidRPr="00685D16" w:rsidRDefault="00873EE3" w:rsidP="00705C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73EE3" w:rsidRPr="00685D16" w:rsidRDefault="00873EE3" w:rsidP="00705C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873EE3" w:rsidRPr="00685D16" w:rsidRDefault="00873EE3" w:rsidP="00705C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873EE3" w:rsidRPr="00685D16" w:rsidRDefault="00873EE3" w:rsidP="00705C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873EE3" w:rsidRPr="00685D16" w:rsidRDefault="00873EE3" w:rsidP="00705C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873EE3" w:rsidRPr="00685D16" w:rsidRDefault="00873EE3" w:rsidP="00705C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873EE3" w:rsidRPr="00685D16" w:rsidRDefault="00873EE3" w:rsidP="00705C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873EE3" w:rsidRPr="00685D16" w:rsidRDefault="00873EE3" w:rsidP="00705C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873EE3" w:rsidRPr="00685D16" w:rsidRDefault="00873EE3" w:rsidP="00705C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873EE3" w:rsidRPr="00685D16" w:rsidRDefault="00873EE3" w:rsidP="00705C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165C4" w:rsidRDefault="008165C4" w:rsidP="008165C4">
      <w:pPr>
        <w:ind w:left="-426"/>
        <w:jc w:val="left"/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03"/>
        <w:gridCol w:w="6821"/>
      </w:tblGrid>
      <w:tr w:rsidR="008165C4" w:rsidRPr="00685D16" w:rsidTr="00A1669F">
        <w:trPr>
          <w:trHeight w:hRule="exact" w:val="227"/>
        </w:trPr>
        <w:tc>
          <w:tcPr>
            <w:tcW w:w="10224" w:type="dxa"/>
            <w:gridSpan w:val="2"/>
            <w:shd w:val="clear" w:color="auto" w:fill="E0E0E0"/>
            <w:vAlign w:val="center"/>
          </w:tcPr>
          <w:p w:rsidR="008165C4" w:rsidRPr="00685D16" w:rsidRDefault="008165C4" w:rsidP="00A1669F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3)</w:t>
            </w:r>
            <w:r w:rsidR="00094427">
              <w:rPr>
                <w:rFonts w:ascii="Arial" w:hAnsi="Arial" w:cs="Arial"/>
                <w:b/>
                <w:sz w:val="18"/>
                <w:szCs w:val="18"/>
              </w:rPr>
              <w:t xml:space="preserve"> DATO</w:t>
            </w:r>
            <w:r w:rsidRPr="00685D16">
              <w:rPr>
                <w:rFonts w:ascii="Arial" w:hAnsi="Arial" w:cs="Arial"/>
                <w:b/>
                <w:sz w:val="18"/>
                <w:szCs w:val="18"/>
              </w:rPr>
              <w:t>S DEL PRODUCTO</w:t>
            </w:r>
          </w:p>
        </w:tc>
      </w:tr>
      <w:tr w:rsidR="008165C4" w:rsidRPr="00685D16" w:rsidTr="00A1669F">
        <w:trPr>
          <w:trHeight w:hRule="exact" w:val="637"/>
        </w:trPr>
        <w:tc>
          <w:tcPr>
            <w:tcW w:w="3403" w:type="dxa"/>
            <w:vAlign w:val="center"/>
          </w:tcPr>
          <w:p w:rsidR="008165C4" w:rsidRPr="00685D16" w:rsidRDefault="008165C4" w:rsidP="00A1669F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  <w:vertAlign w:val="superscript"/>
              </w:rPr>
              <w:t>3.1)</w:t>
            </w:r>
            <w:r w:rsidRPr="00685D16">
              <w:rPr>
                <w:rFonts w:ascii="Arial" w:hAnsi="Arial" w:cs="Arial"/>
                <w:sz w:val="18"/>
                <w:szCs w:val="18"/>
              </w:rPr>
              <w:t xml:space="preserve"> Nombre del Producto Farmacéutico</w:t>
            </w:r>
          </w:p>
        </w:tc>
        <w:tc>
          <w:tcPr>
            <w:tcW w:w="6821" w:type="dxa"/>
            <w:vAlign w:val="center"/>
          </w:tcPr>
          <w:p w:rsidR="008165C4" w:rsidRPr="00685D16" w:rsidRDefault="00D4608B" w:rsidP="00A1669F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8165C4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165C4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8165C4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8165C4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8165C4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8165C4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65C4" w:rsidRPr="00685D16" w:rsidTr="00A1669F">
        <w:trPr>
          <w:trHeight w:val="321"/>
        </w:trPr>
        <w:tc>
          <w:tcPr>
            <w:tcW w:w="10224" w:type="dxa"/>
            <w:gridSpan w:val="2"/>
            <w:shd w:val="clear" w:color="auto" w:fill="auto"/>
            <w:vAlign w:val="center"/>
          </w:tcPr>
          <w:p w:rsidR="008165C4" w:rsidRPr="00685D16" w:rsidRDefault="008165C4" w:rsidP="00A1669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.2</w:t>
            </w:r>
            <w:r w:rsidRPr="00685D16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685D16">
              <w:rPr>
                <w:rFonts w:ascii="Arial" w:hAnsi="Arial" w:cs="Arial"/>
                <w:sz w:val="18"/>
                <w:szCs w:val="18"/>
              </w:rPr>
              <w:t xml:space="preserve"> Registro Sanitario N° </w:t>
            </w:r>
            <w:r w:rsidR="00D4608B"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4608B" w:rsidRPr="00685D16">
              <w:rPr>
                <w:rFonts w:ascii="Arial" w:hAnsi="Arial" w:cs="Arial"/>
                <w:sz w:val="18"/>
                <w:szCs w:val="18"/>
              </w:rPr>
            </w:r>
            <w:r w:rsidR="00D4608B"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D4608B"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165C4" w:rsidRPr="00B16E88" w:rsidRDefault="008165C4" w:rsidP="00873EE3">
      <w:pPr>
        <w:ind w:left="-426"/>
        <w:jc w:val="left"/>
        <w:rPr>
          <w:rFonts w:ascii="Arial" w:hAnsi="Arial" w:cs="Arial"/>
        </w:rPr>
      </w:pPr>
    </w:p>
    <w:tbl>
      <w:tblPr>
        <w:tblW w:w="10207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985"/>
        <w:gridCol w:w="1701"/>
        <w:gridCol w:w="2126"/>
        <w:gridCol w:w="1350"/>
        <w:gridCol w:w="1344"/>
        <w:gridCol w:w="1701"/>
      </w:tblGrid>
      <w:tr w:rsidR="00873EE3" w:rsidRPr="00685D16" w:rsidTr="00705C69">
        <w:trPr>
          <w:trHeight w:hRule="exact" w:val="227"/>
        </w:trPr>
        <w:tc>
          <w:tcPr>
            <w:tcW w:w="10207" w:type="dxa"/>
            <w:gridSpan w:val="6"/>
            <w:shd w:val="clear" w:color="auto" w:fill="D9D9D9"/>
            <w:vAlign w:val="center"/>
          </w:tcPr>
          <w:p w:rsidR="00873EE3" w:rsidRPr="00685D16" w:rsidRDefault="00873EE3" w:rsidP="00705C69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4) </w:t>
            </w:r>
            <w:r w:rsidRPr="00685D16">
              <w:rPr>
                <w:rFonts w:ascii="Arial" w:hAnsi="Arial" w:cs="Arial"/>
                <w:b/>
                <w:sz w:val="18"/>
                <w:szCs w:val="18"/>
              </w:rPr>
              <w:t>DATOS DEL FARMACÉUTICO PATROCINANTE</w:t>
            </w:r>
          </w:p>
        </w:tc>
      </w:tr>
      <w:tr w:rsidR="00873EE3" w:rsidRPr="00685D16" w:rsidTr="00705C69">
        <w:trPr>
          <w:trHeight w:hRule="exact" w:val="365"/>
        </w:trPr>
        <w:tc>
          <w:tcPr>
            <w:tcW w:w="1985" w:type="dxa"/>
            <w:vAlign w:val="center"/>
          </w:tcPr>
          <w:p w:rsidR="00873EE3" w:rsidRPr="00685D16" w:rsidRDefault="00873EE3" w:rsidP="00705C69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4.1) </w:t>
            </w:r>
            <w:r w:rsidRPr="00685D16">
              <w:rPr>
                <w:rFonts w:ascii="Arial" w:hAnsi="Arial" w:cs="Arial"/>
                <w:sz w:val="18"/>
                <w:szCs w:val="18"/>
              </w:rPr>
              <w:t>Nombre y Apellido:</w:t>
            </w:r>
          </w:p>
        </w:tc>
        <w:tc>
          <w:tcPr>
            <w:tcW w:w="8222" w:type="dxa"/>
            <w:gridSpan w:val="5"/>
            <w:vAlign w:val="center"/>
          </w:tcPr>
          <w:p w:rsidR="00873EE3" w:rsidRPr="00685D16" w:rsidRDefault="00D4608B" w:rsidP="00705C69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873EE3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EE3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EE3" w:rsidRPr="00685D16" w:rsidTr="00705C69">
        <w:trPr>
          <w:trHeight w:hRule="exact" w:val="365"/>
        </w:trPr>
        <w:tc>
          <w:tcPr>
            <w:tcW w:w="1985" w:type="dxa"/>
            <w:vAlign w:val="center"/>
          </w:tcPr>
          <w:p w:rsidR="00873EE3" w:rsidRPr="00685D16" w:rsidRDefault="00873EE3" w:rsidP="00705C69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4.2) </w:t>
            </w:r>
            <w:r w:rsidRPr="00685D16">
              <w:rPr>
                <w:rFonts w:ascii="Arial" w:hAnsi="Arial" w:cs="Arial"/>
                <w:bCs/>
                <w:sz w:val="18"/>
                <w:szCs w:val="18"/>
              </w:rPr>
              <w:t>Cédula de Identidad:</w:t>
            </w:r>
          </w:p>
        </w:tc>
        <w:tc>
          <w:tcPr>
            <w:tcW w:w="1701" w:type="dxa"/>
            <w:vAlign w:val="center"/>
          </w:tcPr>
          <w:p w:rsidR="00873EE3" w:rsidRPr="00685D16" w:rsidRDefault="00D4608B" w:rsidP="00705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873EE3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73EE3" w:rsidRPr="00685D16" w:rsidRDefault="00873EE3" w:rsidP="00705C69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4.3) </w:t>
            </w:r>
            <w:r w:rsidRPr="00685D16">
              <w:rPr>
                <w:rFonts w:ascii="Arial" w:hAnsi="Arial" w:cs="Arial"/>
                <w:bCs/>
                <w:sz w:val="18"/>
                <w:szCs w:val="18"/>
              </w:rPr>
              <w:t>N° Registro Ministerio:</w:t>
            </w:r>
          </w:p>
        </w:tc>
        <w:tc>
          <w:tcPr>
            <w:tcW w:w="1350" w:type="dxa"/>
            <w:vAlign w:val="center"/>
          </w:tcPr>
          <w:p w:rsidR="00873EE3" w:rsidRPr="00685D16" w:rsidRDefault="00D4608B" w:rsidP="00705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873EE3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873EE3" w:rsidRPr="00685D16" w:rsidRDefault="00873EE3" w:rsidP="00705C69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4.4) </w:t>
            </w:r>
            <w:r w:rsidRPr="00685D16">
              <w:rPr>
                <w:rFonts w:ascii="Arial" w:hAnsi="Arial" w:cs="Arial"/>
                <w:bCs/>
                <w:sz w:val="18"/>
                <w:szCs w:val="18"/>
              </w:rPr>
              <w:t>N° COLFAR:</w:t>
            </w:r>
          </w:p>
        </w:tc>
        <w:tc>
          <w:tcPr>
            <w:tcW w:w="1701" w:type="dxa"/>
            <w:vAlign w:val="center"/>
          </w:tcPr>
          <w:p w:rsidR="00873EE3" w:rsidRPr="00685D16" w:rsidRDefault="00D4608B" w:rsidP="00705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873EE3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EE3" w:rsidRPr="00685D16" w:rsidTr="00705C69">
        <w:trPr>
          <w:trHeight w:hRule="exact" w:val="365"/>
        </w:trPr>
        <w:tc>
          <w:tcPr>
            <w:tcW w:w="1985" w:type="dxa"/>
            <w:vAlign w:val="center"/>
          </w:tcPr>
          <w:p w:rsidR="00873EE3" w:rsidRPr="00685D16" w:rsidRDefault="00873EE3" w:rsidP="00705C69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4.5) </w:t>
            </w:r>
            <w:r w:rsidRPr="00685D16">
              <w:rPr>
                <w:rFonts w:ascii="Arial" w:hAnsi="Arial" w:cs="Arial"/>
                <w:bCs/>
                <w:sz w:val="18"/>
                <w:szCs w:val="18"/>
              </w:rPr>
              <w:t>N° INPREFAR:</w:t>
            </w:r>
          </w:p>
        </w:tc>
        <w:tc>
          <w:tcPr>
            <w:tcW w:w="1701" w:type="dxa"/>
            <w:vAlign w:val="center"/>
          </w:tcPr>
          <w:p w:rsidR="00873EE3" w:rsidRPr="00685D16" w:rsidRDefault="00D4608B" w:rsidP="00705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873EE3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873EE3" w:rsidRPr="00685D16" w:rsidRDefault="00873EE3" w:rsidP="00705C69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4.6) </w:t>
            </w:r>
            <w:r w:rsidRPr="00685D16">
              <w:rPr>
                <w:rFonts w:ascii="Arial" w:hAnsi="Arial" w:cs="Arial"/>
                <w:bCs/>
                <w:sz w:val="18"/>
                <w:szCs w:val="18"/>
              </w:rPr>
              <w:t>Teléfono Oficina:</w:t>
            </w:r>
          </w:p>
        </w:tc>
        <w:tc>
          <w:tcPr>
            <w:tcW w:w="1350" w:type="dxa"/>
            <w:vAlign w:val="center"/>
          </w:tcPr>
          <w:p w:rsidR="00873EE3" w:rsidRPr="00685D16" w:rsidRDefault="00D4608B" w:rsidP="00705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873EE3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  <w:vAlign w:val="center"/>
          </w:tcPr>
          <w:p w:rsidR="00873EE3" w:rsidRPr="00685D16" w:rsidRDefault="00873EE3" w:rsidP="00705C69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4.7) </w:t>
            </w:r>
            <w:r w:rsidRPr="00685D16">
              <w:rPr>
                <w:rFonts w:ascii="Arial" w:hAnsi="Arial" w:cs="Arial"/>
                <w:bCs/>
                <w:sz w:val="18"/>
                <w:szCs w:val="18"/>
              </w:rPr>
              <w:t>Celular:</w:t>
            </w:r>
          </w:p>
        </w:tc>
        <w:tc>
          <w:tcPr>
            <w:tcW w:w="1701" w:type="dxa"/>
            <w:vAlign w:val="center"/>
          </w:tcPr>
          <w:p w:rsidR="00873EE3" w:rsidRPr="00685D16" w:rsidRDefault="00D4608B" w:rsidP="00705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873EE3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73EE3" w:rsidRPr="00685D16" w:rsidTr="00705C69">
        <w:trPr>
          <w:trHeight w:hRule="exact" w:val="365"/>
        </w:trPr>
        <w:tc>
          <w:tcPr>
            <w:tcW w:w="1985" w:type="dxa"/>
            <w:vAlign w:val="center"/>
          </w:tcPr>
          <w:p w:rsidR="00873EE3" w:rsidRPr="00685D16" w:rsidRDefault="00873EE3" w:rsidP="00705C69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4.8) </w:t>
            </w:r>
            <w:r w:rsidRPr="00685D16">
              <w:rPr>
                <w:rFonts w:ascii="Arial" w:hAnsi="Arial" w:cs="Arial"/>
                <w:bCs/>
                <w:sz w:val="18"/>
                <w:szCs w:val="18"/>
              </w:rPr>
              <w:t>Correo Electrónico:</w:t>
            </w:r>
          </w:p>
        </w:tc>
        <w:tc>
          <w:tcPr>
            <w:tcW w:w="8222" w:type="dxa"/>
            <w:gridSpan w:val="5"/>
            <w:vAlign w:val="center"/>
          </w:tcPr>
          <w:p w:rsidR="00873EE3" w:rsidRPr="00685D16" w:rsidRDefault="00D4608B" w:rsidP="00705C69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873EE3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73EE3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873EE3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73EE3" w:rsidRPr="00A704C2" w:rsidRDefault="00873EE3" w:rsidP="00894F49">
      <w:pPr>
        <w:ind w:left="-142" w:firstLine="0"/>
        <w:rPr>
          <w:rFonts w:ascii="Arial" w:hAnsi="Arial" w:cs="Arial"/>
          <w:i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2302"/>
        <w:gridCol w:w="3060"/>
        <w:gridCol w:w="1980"/>
        <w:gridCol w:w="2865"/>
      </w:tblGrid>
      <w:tr w:rsidR="00C02D27" w:rsidRPr="00685D16" w:rsidTr="008D12DA">
        <w:trPr>
          <w:trHeight w:hRule="exact" w:val="227"/>
        </w:trPr>
        <w:tc>
          <w:tcPr>
            <w:tcW w:w="10207" w:type="dxa"/>
            <w:gridSpan w:val="4"/>
            <w:shd w:val="clear" w:color="auto" w:fill="D9D9D9"/>
            <w:vAlign w:val="center"/>
          </w:tcPr>
          <w:p w:rsidR="00C02D27" w:rsidRPr="00685D16" w:rsidRDefault="008E7A86" w:rsidP="007B3854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) </w:t>
            </w:r>
            <w:r w:rsidR="00C02D27" w:rsidRPr="00685D16">
              <w:rPr>
                <w:rFonts w:ascii="Arial" w:hAnsi="Arial" w:cs="Arial"/>
                <w:b/>
                <w:sz w:val="18"/>
                <w:szCs w:val="18"/>
              </w:rPr>
              <w:t>DATOS DEL REPRESENTANTE</w:t>
            </w:r>
          </w:p>
        </w:tc>
      </w:tr>
      <w:tr w:rsidR="00C02D27" w:rsidRPr="00685D16" w:rsidTr="008D12DA">
        <w:trPr>
          <w:trHeight w:hRule="exact" w:val="365"/>
        </w:trPr>
        <w:tc>
          <w:tcPr>
            <w:tcW w:w="2302" w:type="dxa"/>
            <w:vAlign w:val="center"/>
          </w:tcPr>
          <w:p w:rsidR="00C02D27" w:rsidRPr="00685D16" w:rsidRDefault="008D12DA" w:rsidP="00492DF0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.1) 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7905" w:type="dxa"/>
            <w:gridSpan w:val="3"/>
            <w:vAlign w:val="center"/>
          </w:tcPr>
          <w:p w:rsidR="00C02D27" w:rsidRPr="00685D16" w:rsidRDefault="00D4608B" w:rsidP="00492DF0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2D27" w:rsidRPr="00685D16" w:rsidTr="008D12DA">
        <w:trPr>
          <w:trHeight w:hRule="exact" w:val="420"/>
        </w:trPr>
        <w:tc>
          <w:tcPr>
            <w:tcW w:w="2302" w:type="dxa"/>
            <w:vAlign w:val="center"/>
          </w:tcPr>
          <w:p w:rsidR="00C02D27" w:rsidRPr="00685D16" w:rsidRDefault="008D12DA" w:rsidP="00492DF0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.2) </w:t>
            </w:r>
            <w:r w:rsidR="00C02D27" w:rsidRPr="00685D16">
              <w:rPr>
                <w:rFonts w:ascii="Arial" w:hAnsi="Arial" w:cs="Arial"/>
                <w:bCs/>
                <w:sz w:val="18"/>
                <w:szCs w:val="18"/>
              </w:rPr>
              <w:t>N° de RIF:</w:t>
            </w:r>
          </w:p>
        </w:tc>
        <w:tc>
          <w:tcPr>
            <w:tcW w:w="3060" w:type="dxa"/>
            <w:vAlign w:val="center"/>
          </w:tcPr>
          <w:p w:rsidR="00C02D27" w:rsidRPr="00685D16" w:rsidRDefault="00D4608B" w:rsidP="00C203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203CA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03CA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203CA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203CA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203CA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203CA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C02D27" w:rsidRPr="00685D16" w:rsidRDefault="008D12DA" w:rsidP="004142A9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.</w:t>
            </w:r>
            <w:r w:rsidR="004142A9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) </w:t>
            </w:r>
            <w:r w:rsidR="00C02D27" w:rsidRPr="00685D16">
              <w:rPr>
                <w:rFonts w:ascii="Arial" w:hAnsi="Arial" w:cs="Arial"/>
                <w:bCs/>
                <w:sz w:val="18"/>
                <w:szCs w:val="18"/>
              </w:rPr>
              <w:t>Teléfono Oficina:</w:t>
            </w:r>
          </w:p>
        </w:tc>
        <w:tc>
          <w:tcPr>
            <w:tcW w:w="2865" w:type="dxa"/>
            <w:vAlign w:val="center"/>
          </w:tcPr>
          <w:p w:rsidR="00C02D27" w:rsidRPr="00685D16" w:rsidRDefault="00D4608B" w:rsidP="00492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2D27" w:rsidRPr="00685D16" w:rsidTr="00894F49">
        <w:trPr>
          <w:trHeight w:hRule="exact" w:val="615"/>
        </w:trPr>
        <w:tc>
          <w:tcPr>
            <w:tcW w:w="2302" w:type="dxa"/>
            <w:vAlign w:val="center"/>
          </w:tcPr>
          <w:p w:rsidR="00C02D27" w:rsidRPr="00685D16" w:rsidRDefault="008D12DA" w:rsidP="004142A9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.</w:t>
            </w:r>
            <w:r w:rsidR="004142A9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) </w:t>
            </w:r>
            <w:r w:rsidR="00C02D27" w:rsidRPr="00685D16">
              <w:rPr>
                <w:rFonts w:ascii="Arial" w:hAnsi="Arial" w:cs="Arial"/>
                <w:bCs/>
                <w:sz w:val="18"/>
                <w:szCs w:val="18"/>
              </w:rPr>
              <w:t>Domicilio Fiscal:</w:t>
            </w:r>
          </w:p>
        </w:tc>
        <w:tc>
          <w:tcPr>
            <w:tcW w:w="7905" w:type="dxa"/>
            <w:gridSpan w:val="3"/>
            <w:vAlign w:val="center"/>
          </w:tcPr>
          <w:p w:rsidR="00C02D27" w:rsidRPr="00685D16" w:rsidRDefault="00D4608B" w:rsidP="00492DF0">
            <w:pPr>
              <w:rPr>
                <w:rFonts w:ascii="Arial" w:hAnsi="Arial" w:cs="Arial"/>
                <w:sz w:val="18"/>
                <w:szCs w:val="18"/>
              </w:rPr>
            </w:pPr>
            <w:r w:rsidRPr="00685D1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85D16">
              <w:rPr>
                <w:rFonts w:ascii="Arial" w:hAnsi="Arial" w:cs="Arial"/>
                <w:sz w:val="18"/>
                <w:szCs w:val="18"/>
              </w:rPr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="00C02D27" w:rsidRPr="00685D16">
              <w:rPr>
                <w:rFonts w:ascii="Arial" w:hAnsi="Arial" w:cs="Arial"/>
                <w:sz w:val="18"/>
                <w:szCs w:val="18"/>
              </w:rPr>
              <w:t> </w:t>
            </w:r>
            <w:r w:rsidRPr="00685D1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A63C0" w:rsidRDefault="000A63C0" w:rsidP="00C02D27">
      <w:pPr>
        <w:rPr>
          <w:rFonts w:ascii="Arial" w:hAnsi="Arial" w:cs="Arial"/>
          <w:sz w:val="10"/>
          <w:szCs w:val="10"/>
        </w:rPr>
      </w:pPr>
    </w:p>
    <w:p w:rsidR="00C02D27" w:rsidRPr="00B16E88" w:rsidRDefault="00C02D27" w:rsidP="00C02D27">
      <w:pPr>
        <w:rPr>
          <w:rFonts w:ascii="Arial" w:hAnsi="Arial" w:cs="Arial"/>
          <w:sz w:val="10"/>
          <w:szCs w:val="10"/>
        </w:rPr>
      </w:pPr>
    </w:p>
    <w:tbl>
      <w:tblPr>
        <w:tblW w:w="10207" w:type="dxa"/>
        <w:tblInd w:w="-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1E0"/>
      </w:tblPr>
      <w:tblGrid>
        <w:gridCol w:w="3742"/>
        <w:gridCol w:w="3600"/>
        <w:gridCol w:w="2865"/>
      </w:tblGrid>
      <w:tr w:rsidR="00C02D27" w:rsidRPr="00685D16" w:rsidTr="008D12DA">
        <w:trPr>
          <w:trHeight w:hRule="exact" w:val="227"/>
        </w:trPr>
        <w:tc>
          <w:tcPr>
            <w:tcW w:w="10207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:rsidR="00C02D27" w:rsidRPr="00685D16" w:rsidRDefault="008D12DA" w:rsidP="007B3854">
            <w:pPr>
              <w:spacing w:before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6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) </w:t>
            </w:r>
            <w:r w:rsidR="00C02D27" w:rsidRPr="00685D16">
              <w:rPr>
                <w:rFonts w:ascii="Arial" w:hAnsi="Arial" w:cs="Arial"/>
                <w:b/>
                <w:sz w:val="18"/>
                <w:szCs w:val="18"/>
              </w:rPr>
              <w:t>FUNCIONARIO AUTORIZADO</w:t>
            </w:r>
          </w:p>
        </w:tc>
      </w:tr>
      <w:tr w:rsidR="00C02D27" w:rsidRPr="00685D16" w:rsidTr="00894F49">
        <w:trPr>
          <w:trHeight w:hRule="exact" w:val="499"/>
        </w:trPr>
        <w:tc>
          <w:tcPr>
            <w:tcW w:w="10207" w:type="dxa"/>
            <w:gridSpan w:val="3"/>
            <w:tcBorders>
              <w:top w:val="single" w:sz="4" w:space="0" w:color="BFBFBF"/>
            </w:tcBorders>
          </w:tcPr>
          <w:p w:rsidR="007621A2" w:rsidRPr="00685D16" w:rsidRDefault="00D64778" w:rsidP="008D12DA">
            <w:pPr>
              <w:spacing w:before="60"/>
              <w:ind w:left="34" w:right="34"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685D16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7900F1" w:rsidRPr="00685D16">
              <w:rPr>
                <w:rFonts w:ascii="Arial" w:hAnsi="Arial" w:cs="Arial"/>
                <w:i/>
                <w:sz w:val="18"/>
                <w:szCs w:val="18"/>
              </w:rPr>
              <w:t xml:space="preserve">e le otorga </w:t>
            </w:r>
            <w:r w:rsidR="00477535" w:rsidRPr="00685D16">
              <w:rPr>
                <w:rFonts w:ascii="Arial" w:hAnsi="Arial" w:cs="Arial"/>
                <w:i/>
                <w:sz w:val="18"/>
                <w:szCs w:val="18"/>
              </w:rPr>
              <w:t xml:space="preserve"> un plazo de</w:t>
            </w:r>
            <w:r w:rsidR="008D6489" w:rsidRPr="00685D16">
              <w:rPr>
                <w:rFonts w:ascii="Arial" w:hAnsi="Arial" w:cs="Arial"/>
                <w:i/>
                <w:sz w:val="18"/>
                <w:szCs w:val="18"/>
              </w:rPr>
              <w:t xml:space="preserve"> doce (12) </w:t>
            </w:r>
            <w:r w:rsidR="007900F1" w:rsidRPr="00685D16">
              <w:rPr>
                <w:rFonts w:ascii="Arial" w:hAnsi="Arial" w:cs="Arial"/>
                <w:i/>
                <w:sz w:val="18"/>
                <w:szCs w:val="18"/>
              </w:rPr>
              <w:t xml:space="preserve">meses </w:t>
            </w:r>
            <w:r w:rsidR="008D12DA" w:rsidRPr="00685D16">
              <w:rPr>
                <w:rFonts w:ascii="Arial" w:hAnsi="Arial" w:cs="Arial"/>
                <w:i/>
                <w:sz w:val="18"/>
                <w:szCs w:val="18"/>
              </w:rPr>
              <w:t xml:space="preserve">a partir de la presente fecha, </w:t>
            </w:r>
            <w:r w:rsidR="007900F1" w:rsidRPr="00685D16">
              <w:rPr>
                <w:rFonts w:ascii="Arial" w:hAnsi="Arial" w:cs="Arial"/>
                <w:i/>
                <w:sz w:val="18"/>
                <w:szCs w:val="18"/>
              </w:rPr>
              <w:t xml:space="preserve">para </w:t>
            </w:r>
            <w:r w:rsidR="008D12DA" w:rsidRPr="00685D1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GOTAR EL MATERIAL DE ENVASADO (ETIQUETAS Y EMPAQUES) </w:t>
            </w:r>
            <w:r w:rsidR="008D12DA" w:rsidRPr="00685D16">
              <w:rPr>
                <w:rFonts w:ascii="Arial" w:hAnsi="Arial" w:cs="Arial"/>
                <w:i/>
                <w:sz w:val="18"/>
                <w:szCs w:val="18"/>
              </w:rPr>
              <w:t>existentes con la información autorizada anterior a esta solicitud</w:t>
            </w:r>
            <w:r w:rsidR="007900F1" w:rsidRPr="00685D16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C02D27" w:rsidRPr="00685D16" w:rsidRDefault="00C02D27" w:rsidP="007621A2">
            <w:pPr>
              <w:spacing w:before="60"/>
              <w:ind w:left="-108" w:firstLine="40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C02D27" w:rsidRPr="00685D16" w:rsidRDefault="00C02D27" w:rsidP="00492D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C02D27" w:rsidRPr="00685D16" w:rsidRDefault="00C02D27" w:rsidP="00492D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C02D27" w:rsidRPr="00685D16" w:rsidRDefault="00C02D27" w:rsidP="00492D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C02D27" w:rsidRPr="00685D16" w:rsidRDefault="00C02D27" w:rsidP="00492D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C02D27" w:rsidRPr="00685D16" w:rsidRDefault="00C02D27" w:rsidP="00492D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C02D27" w:rsidRPr="00685D16" w:rsidRDefault="00C02D27" w:rsidP="00492D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C02D27" w:rsidRPr="00685D16" w:rsidRDefault="00C02D27" w:rsidP="00492D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C02D27" w:rsidRPr="00685D16" w:rsidRDefault="00C02D27" w:rsidP="00492D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C02D27" w:rsidRPr="00685D16" w:rsidRDefault="00C02D27" w:rsidP="00492DF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066F" w:rsidRPr="00685D16" w:rsidTr="00894F49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hRule="exact" w:val="284"/>
        </w:trPr>
        <w:tc>
          <w:tcPr>
            <w:tcW w:w="3742" w:type="dxa"/>
            <w:shd w:val="clear" w:color="auto" w:fill="D9D9D9"/>
            <w:vAlign w:val="center"/>
          </w:tcPr>
          <w:p w:rsidR="0020066F" w:rsidRPr="00685D16" w:rsidRDefault="00743CF5" w:rsidP="00894F4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6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.1) </w:t>
            </w:r>
            <w:r w:rsidR="00894F49" w:rsidRPr="00685D16">
              <w:rPr>
                <w:rFonts w:ascii="Arial" w:hAnsi="Arial" w:cs="Arial"/>
                <w:b/>
                <w:sz w:val="18"/>
                <w:szCs w:val="18"/>
              </w:rPr>
              <w:t>Funcionario Receptor</w:t>
            </w:r>
          </w:p>
        </w:tc>
        <w:tc>
          <w:tcPr>
            <w:tcW w:w="3600" w:type="dxa"/>
            <w:shd w:val="clear" w:color="auto" w:fill="D9D9D9"/>
            <w:vAlign w:val="center"/>
          </w:tcPr>
          <w:p w:rsidR="0020066F" w:rsidRPr="00685D16" w:rsidRDefault="00743CF5" w:rsidP="00894F4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6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.2) </w:t>
            </w:r>
            <w:r w:rsidR="0020066F" w:rsidRPr="00685D16">
              <w:rPr>
                <w:rFonts w:ascii="Arial" w:hAnsi="Arial" w:cs="Arial"/>
                <w:b/>
                <w:sz w:val="18"/>
                <w:szCs w:val="18"/>
              </w:rPr>
              <w:t>Firma Receptor</w:t>
            </w:r>
          </w:p>
        </w:tc>
        <w:tc>
          <w:tcPr>
            <w:tcW w:w="2865" w:type="dxa"/>
            <w:shd w:val="clear" w:color="auto" w:fill="D9D9D9"/>
            <w:vAlign w:val="center"/>
          </w:tcPr>
          <w:p w:rsidR="0020066F" w:rsidRPr="00685D16" w:rsidRDefault="00743CF5" w:rsidP="00894F49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6</w:t>
            </w:r>
            <w:r w:rsidR="007B3854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.3) </w:t>
            </w:r>
            <w:r w:rsidR="0020066F" w:rsidRPr="00685D16">
              <w:rPr>
                <w:rFonts w:ascii="Arial" w:hAnsi="Arial" w:cs="Arial"/>
                <w:b/>
                <w:sz w:val="18"/>
                <w:szCs w:val="18"/>
              </w:rPr>
              <w:t>Sello</w:t>
            </w:r>
            <w:r w:rsidR="00894F49" w:rsidRPr="00685D16">
              <w:rPr>
                <w:rFonts w:ascii="Arial" w:hAnsi="Arial" w:cs="Arial"/>
                <w:b/>
                <w:sz w:val="18"/>
                <w:szCs w:val="18"/>
              </w:rPr>
              <w:t xml:space="preserve"> de la Unidad Receptora</w:t>
            </w:r>
          </w:p>
        </w:tc>
      </w:tr>
      <w:tr w:rsidR="0020066F" w:rsidRPr="00685D16" w:rsidTr="008D12D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hRule="exact" w:val="750"/>
        </w:trPr>
        <w:tc>
          <w:tcPr>
            <w:tcW w:w="3742" w:type="dxa"/>
            <w:shd w:val="clear" w:color="auto" w:fill="auto"/>
            <w:vAlign w:val="center"/>
          </w:tcPr>
          <w:p w:rsidR="0020066F" w:rsidRPr="00685D16" w:rsidRDefault="0020066F" w:rsidP="00492DF0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  <w:tc>
          <w:tcPr>
            <w:tcW w:w="3600" w:type="dxa"/>
            <w:vAlign w:val="center"/>
          </w:tcPr>
          <w:p w:rsidR="0020066F" w:rsidRPr="00685D16" w:rsidRDefault="0020066F" w:rsidP="00492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  <w:vAlign w:val="center"/>
          </w:tcPr>
          <w:p w:rsidR="0020066F" w:rsidRPr="00685D16" w:rsidRDefault="0020066F" w:rsidP="00492DF0">
            <w:pPr>
              <w:jc w:val="center"/>
              <w:rPr>
                <w:rFonts w:ascii="Arial" w:hAnsi="Arial" w:cs="Arial"/>
                <w:color w:val="C0C0C0"/>
                <w:sz w:val="18"/>
                <w:szCs w:val="18"/>
              </w:rPr>
            </w:pPr>
          </w:p>
        </w:tc>
      </w:tr>
    </w:tbl>
    <w:p w:rsidR="00995ABE" w:rsidRDefault="00995ABE" w:rsidP="007532FD">
      <w:pPr>
        <w:pStyle w:val="Encabezado"/>
        <w:ind w:left="0" w:firstLine="0"/>
        <w:rPr>
          <w:rFonts w:ascii="Arial" w:hAnsi="Arial" w:cs="Arial"/>
          <w:b/>
          <w:sz w:val="18"/>
          <w:szCs w:val="18"/>
          <w:vertAlign w:val="superscript"/>
        </w:rPr>
        <w:sectPr w:rsidR="00995ABE" w:rsidSect="00894F49">
          <w:headerReference w:type="default" r:id="rId8"/>
          <w:footerReference w:type="even" r:id="rId9"/>
          <w:footerReference w:type="default" r:id="rId10"/>
          <w:footerReference w:type="first" r:id="rId11"/>
          <w:type w:val="evenPage"/>
          <w:pgSz w:w="12242" w:h="15842" w:code="1"/>
          <w:pgMar w:top="1134" w:right="1134" w:bottom="1134" w:left="1134" w:header="454" w:footer="80" w:gutter="0"/>
          <w:cols w:space="708"/>
          <w:docGrid w:linePitch="360"/>
        </w:sectPr>
      </w:pPr>
    </w:p>
    <w:p w:rsidR="00E95ADA" w:rsidRDefault="00E95ADA" w:rsidP="007532FD">
      <w:pPr>
        <w:ind w:left="0" w:firstLine="0"/>
        <w:rPr>
          <w:rFonts w:ascii="Arial" w:hAnsi="Arial" w:cs="Arial"/>
          <w:sz w:val="16"/>
          <w:szCs w:val="16"/>
        </w:rPr>
      </w:pPr>
    </w:p>
    <w:tbl>
      <w:tblPr>
        <w:tblW w:w="1026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1E0"/>
      </w:tblPr>
      <w:tblGrid>
        <w:gridCol w:w="10260"/>
      </w:tblGrid>
      <w:tr w:rsidR="00E95ADA" w:rsidRPr="00685D16" w:rsidTr="00A704C2">
        <w:trPr>
          <w:trHeight w:hRule="exact" w:val="1123"/>
        </w:trPr>
        <w:tc>
          <w:tcPr>
            <w:tcW w:w="10260" w:type="dxa"/>
            <w:shd w:val="clear" w:color="auto" w:fill="D9D9D9"/>
            <w:vAlign w:val="center"/>
          </w:tcPr>
          <w:p w:rsidR="00E95ADA" w:rsidRPr="00685D16" w:rsidRDefault="00E95ADA" w:rsidP="00492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8"/>
                <w:szCs w:val="18"/>
              </w:rPr>
              <w:t>Instructivo de Llenado</w:t>
            </w:r>
            <w:r w:rsidR="00131B48" w:rsidRPr="00685D16">
              <w:rPr>
                <w:rFonts w:ascii="Arial" w:hAnsi="Arial" w:cs="Arial"/>
                <w:b/>
                <w:sz w:val="18"/>
                <w:szCs w:val="18"/>
              </w:rPr>
              <w:t xml:space="preserve"> F-PERC-068</w:t>
            </w:r>
          </w:p>
          <w:p w:rsidR="00E95ADA" w:rsidRPr="00685D16" w:rsidRDefault="00E95ADA" w:rsidP="00492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8"/>
                <w:szCs w:val="18"/>
              </w:rPr>
              <w:t xml:space="preserve"> Cambio Post-Registro para Productos Farmacéuticos Nacionales e Importados</w:t>
            </w:r>
          </w:p>
          <w:p w:rsidR="00E95ADA" w:rsidRPr="00685D16" w:rsidRDefault="00E95ADA" w:rsidP="00492D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8"/>
                <w:szCs w:val="18"/>
              </w:rPr>
              <w:t>Aspectos Químicos – Farmacéuticos</w:t>
            </w:r>
          </w:p>
          <w:p w:rsidR="00E95ADA" w:rsidRPr="00685D16" w:rsidRDefault="00A704C2" w:rsidP="00A704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4C2">
              <w:rPr>
                <w:rFonts w:ascii="Arial" w:hAnsi="Arial" w:cs="Arial"/>
                <w:b/>
                <w:sz w:val="18"/>
                <w:szCs w:val="18"/>
              </w:rPr>
              <w:t>CONSTANCIA CON AUTORIZACIÓN DE AGOTAR EXISTENCIA DEL MATERIAL DE ENVASADO</w:t>
            </w:r>
          </w:p>
        </w:tc>
      </w:tr>
    </w:tbl>
    <w:p w:rsidR="00E95ADA" w:rsidRPr="00873EE3" w:rsidRDefault="00E95ADA" w:rsidP="00E95ADA">
      <w:pPr>
        <w:pStyle w:val="Encabezado"/>
        <w:jc w:val="center"/>
        <w:rPr>
          <w:rFonts w:ascii="Arial" w:hAnsi="Arial" w:cs="Arial"/>
          <w:b/>
          <w:sz w:val="12"/>
          <w:szCs w:val="12"/>
          <w:vertAlign w:val="superscript"/>
        </w:rPr>
      </w:pPr>
    </w:p>
    <w:p w:rsidR="00E95ADA" w:rsidRPr="007B0586" w:rsidRDefault="00E95ADA" w:rsidP="00A704C2">
      <w:pPr>
        <w:ind w:left="-142" w:right="-93" w:firstLine="0"/>
        <w:rPr>
          <w:rFonts w:ascii="Arial" w:hAnsi="Arial" w:cs="Arial"/>
          <w:i/>
          <w:sz w:val="16"/>
          <w:szCs w:val="16"/>
        </w:rPr>
      </w:pPr>
      <w:r w:rsidRPr="007B0586">
        <w:rPr>
          <w:rFonts w:ascii="Arial" w:hAnsi="Arial" w:cs="Arial"/>
          <w:i/>
          <w:sz w:val="16"/>
          <w:szCs w:val="16"/>
        </w:rPr>
        <w:t xml:space="preserve">Este instructivo </w:t>
      </w:r>
      <w:r w:rsidRPr="007B0586">
        <w:rPr>
          <w:rFonts w:ascii="Arial" w:hAnsi="Arial" w:cs="Arial"/>
          <w:b/>
          <w:i/>
          <w:sz w:val="16"/>
          <w:szCs w:val="16"/>
        </w:rPr>
        <w:t xml:space="preserve">sólo </w:t>
      </w:r>
      <w:r w:rsidR="00A704C2" w:rsidRPr="007B0586">
        <w:rPr>
          <w:rFonts w:ascii="Arial" w:hAnsi="Arial" w:cs="Arial"/>
          <w:b/>
          <w:i/>
          <w:sz w:val="16"/>
          <w:szCs w:val="16"/>
        </w:rPr>
        <w:t xml:space="preserve">debe emplearse como complemento </w:t>
      </w:r>
      <w:r w:rsidR="00A704C2" w:rsidRPr="007B0586">
        <w:rPr>
          <w:rFonts w:ascii="Arial" w:hAnsi="Arial" w:cs="Arial"/>
          <w:i/>
          <w:sz w:val="16"/>
          <w:szCs w:val="16"/>
        </w:rPr>
        <w:t>de aquellos</w:t>
      </w:r>
      <w:r w:rsidR="00A704C2" w:rsidRPr="007B0586">
        <w:rPr>
          <w:rFonts w:ascii="Arial" w:hAnsi="Arial" w:cs="Arial"/>
          <w:b/>
          <w:i/>
          <w:sz w:val="16"/>
          <w:szCs w:val="16"/>
        </w:rPr>
        <w:t xml:space="preserve"> </w:t>
      </w:r>
      <w:r w:rsidR="00A704C2" w:rsidRPr="007B0586">
        <w:rPr>
          <w:rFonts w:ascii="Arial" w:hAnsi="Arial" w:cs="Arial"/>
          <w:i/>
          <w:sz w:val="16"/>
          <w:szCs w:val="16"/>
        </w:rPr>
        <w:t>tramites en los que se necesite</w:t>
      </w:r>
      <w:r w:rsidR="00567141" w:rsidRPr="007B0586">
        <w:rPr>
          <w:rFonts w:ascii="Arial" w:hAnsi="Arial" w:cs="Arial"/>
          <w:i/>
          <w:sz w:val="16"/>
          <w:szCs w:val="16"/>
        </w:rPr>
        <w:t xml:space="preserve"> una Constancia de Aprobación en la que se incluya </w:t>
      </w:r>
      <w:r w:rsidR="00A704C2" w:rsidRPr="007B0586">
        <w:rPr>
          <w:rFonts w:ascii="Arial" w:hAnsi="Arial" w:cs="Arial"/>
          <w:i/>
          <w:sz w:val="16"/>
          <w:szCs w:val="16"/>
        </w:rPr>
        <w:t xml:space="preserve">una prórroga para </w:t>
      </w:r>
      <w:r w:rsidRPr="007B0586">
        <w:rPr>
          <w:rFonts w:ascii="Arial" w:hAnsi="Arial" w:cs="Arial"/>
          <w:i/>
          <w:sz w:val="16"/>
          <w:szCs w:val="16"/>
        </w:rPr>
        <w:t xml:space="preserve">agotar existencias </w:t>
      </w:r>
      <w:r w:rsidR="00A704C2" w:rsidRPr="007B0586">
        <w:rPr>
          <w:rFonts w:ascii="Arial" w:hAnsi="Arial" w:cs="Arial"/>
          <w:i/>
          <w:sz w:val="16"/>
          <w:szCs w:val="16"/>
        </w:rPr>
        <w:t xml:space="preserve">del material de envasado cuya información recientemente ha quedado desactualizada con la implementación de cambios </w:t>
      </w:r>
      <w:r w:rsidRPr="007B0586">
        <w:rPr>
          <w:rFonts w:ascii="Arial" w:hAnsi="Arial" w:cs="Arial"/>
          <w:i/>
          <w:sz w:val="16"/>
          <w:szCs w:val="16"/>
        </w:rPr>
        <w:t>post-registro</w:t>
      </w:r>
      <w:r w:rsidR="00A704C2" w:rsidRPr="007B0586">
        <w:rPr>
          <w:rFonts w:ascii="Arial" w:hAnsi="Arial" w:cs="Arial"/>
          <w:i/>
          <w:sz w:val="16"/>
          <w:szCs w:val="16"/>
        </w:rPr>
        <w:t xml:space="preserve"> tipo IB como</w:t>
      </w:r>
      <w:r w:rsidRPr="007B0586">
        <w:rPr>
          <w:rFonts w:ascii="Arial" w:hAnsi="Arial" w:cs="Arial"/>
          <w:i/>
          <w:sz w:val="16"/>
          <w:szCs w:val="16"/>
        </w:rPr>
        <w:t>:</w:t>
      </w:r>
      <w:r w:rsidR="00A704C2" w:rsidRPr="007B0586">
        <w:rPr>
          <w:rFonts w:ascii="Arial" w:hAnsi="Arial" w:cs="Arial"/>
          <w:i/>
          <w:sz w:val="16"/>
          <w:szCs w:val="16"/>
        </w:rPr>
        <w:t xml:space="preserve"> S</w:t>
      </w:r>
      <w:r w:rsidRPr="007B0586">
        <w:rPr>
          <w:rFonts w:ascii="Arial" w:hAnsi="Arial" w:cs="Arial"/>
          <w:i/>
          <w:sz w:val="16"/>
          <w:szCs w:val="16"/>
        </w:rPr>
        <w:t xml:space="preserve">ustitución/adición de </w:t>
      </w:r>
      <w:r w:rsidRPr="007B0586">
        <w:rPr>
          <w:rFonts w:ascii="Arial" w:hAnsi="Arial" w:cs="Arial"/>
          <w:bCs/>
          <w:i/>
          <w:color w:val="000000"/>
          <w:sz w:val="16"/>
          <w:szCs w:val="16"/>
        </w:rPr>
        <w:t>Fabricante Envasador Secundario del producto acabado,</w:t>
      </w:r>
      <w:r w:rsidRPr="007B0586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7B0586">
        <w:rPr>
          <w:rFonts w:ascii="Arial" w:hAnsi="Arial" w:cs="Arial"/>
          <w:bCs/>
          <w:i/>
          <w:color w:val="000000"/>
          <w:sz w:val="16"/>
          <w:szCs w:val="16"/>
        </w:rPr>
        <w:t>Reducción Período de Validez del producto acabado</w:t>
      </w:r>
      <w:r w:rsidR="00A704C2" w:rsidRPr="007B0586">
        <w:rPr>
          <w:rFonts w:ascii="Arial" w:hAnsi="Arial" w:cs="Arial"/>
          <w:bCs/>
          <w:i/>
          <w:color w:val="000000"/>
          <w:sz w:val="16"/>
          <w:szCs w:val="16"/>
        </w:rPr>
        <w:t xml:space="preserve"> o </w:t>
      </w:r>
      <w:r w:rsidR="00A704C2" w:rsidRPr="007B0586">
        <w:rPr>
          <w:rFonts w:ascii="Arial" w:hAnsi="Arial" w:cs="Arial"/>
          <w:i/>
          <w:sz w:val="16"/>
          <w:szCs w:val="16"/>
        </w:rPr>
        <w:t>S</w:t>
      </w:r>
      <w:r w:rsidRPr="007B0586">
        <w:rPr>
          <w:rFonts w:ascii="Arial" w:hAnsi="Arial" w:cs="Arial"/>
          <w:i/>
          <w:sz w:val="16"/>
          <w:szCs w:val="16"/>
        </w:rPr>
        <w:t>ustitución/adición/supresión</w:t>
      </w:r>
      <w:r w:rsidRPr="007B0586">
        <w:rPr>
          <w:rFonts w:ascii="Arial" w:hAnsi="Arial" w:cs="Arial"/>
          <w:bCs/>
          <w:i/>
          <w:color w:val="000000"/>
          <w:sz w:val="16"/>
          <w:szCs w:val="16"/>
        </w:rPr>
        <w:t xml:space="preserve"> de</w:t>
      </w:r>
      <w:r w:rsidRPr="007B0586">
        <w:rPr>
          <w:rFonts w:ascii="Arial" w:hAnsi="Arial" w:cs="Arial"/>
          <w:i/>
          <w:sz w:val="16"/>
          <w:szCs w:val="16"/>
          <w:vertAlign w:val="superscript"/>
        </w:rPr>
        <w:t xml:space="preserve"> </w:t>
      </w:r>
      <w:r w:rsidRPr="007B0586">
        <w:rPr>
          <w:rFonts w:ascii="Arial" w:hAnsi="Arial" w:cs="Arial"/>
          <w:bCs/>
          <w:i/>
          <w:color w:val="000000"/>
          <w:sz w:val="16"/>
          <w:szCs w:val="16"/>
        </w:rPr>
        <w:t>medidas dispensadoras externas</w:t>
      </w:r>
      <w:r w:rsidR="00A704C2" w:rsidRPr="007B0586">
        <w:rPr>
          <w:rFonts w:ascii="Arial" w:hAnsi="Arial" w:cs="Arial"/>
          <w:bCs/>
          <w:i/>
          <w:color w:val="000000"/>
          <w:sz w:val="16"/>
          <w:szCs w:val="16"/>
        </w:rPr>
        <w:t xml:space="preserve">, entre otras. </w:t>
      </w:r>
    </w:p>
    <w:p w:rsidR="00E95ADA" w:rsidRDefault="00E95ADA" w:rsidP="00E95ADA">
      <w:pPr>
        <w:ind w:left="-180"/>
        <w:rPr>
          <w:rFonts w:ascii="Arial" w:hAnsi="Arial" w:cs="Arial"/>
          <w:b/>
          <w:sz w:val="16"/>
          <w:szCs w:val="16"/>
        </w:rPr>
      </w:pPr>
    </w:p>
    <w:p w:rsidR="00E95ADA" w:rsidRDefault="00E95ADA" w:rsidP="00A704C2">
      <w:pPr>
        <w:ind w:left="0" w:firstLine="0"/>
        <w:rPr>
          <w:rFonts w:ascii="Arial" w:hAnsi="Arial" w:cs="Arial"/>
          <w:b/>
          <w:sz w:val="16"/>
          <w:szCs w:val="16"/>
        </w:rPr>
      </w:pPr>
      <w:r w:rsidRPr="00956EDD">
        <w:rPr>
          <w:rFonts w:ascii="Arial" w:hAnsi="Arial" w:cs="Arial"/>
          <w:b/>
          <w:sz w:val="16"/>
          <w:szCs w:val="16"/>
        </w:rPr>
        <w:t>PARA USO EXCLUSIVO DEL FUNCIONARIO RECEPTOR:</w:t>
      </w:r>
    </w:p>
    <w:p w:rsidR="00E95ADA" w:rsidRPr="00873EE3" w:rsidRDefault="00E95ADA" w:rsidP="00E95ADA">
      <w:pPr>
        <w:ind w:left="-180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157"/>
        <w:gridCol w:w="7103"/>
      </w:tblGrid>
      <w:tr w:rsidR="00E95ADA" w:rsidRPr="00685D16" w:rsidTr="00567141">
        <w:trPr>
          <w:trHeight w:hRule="exact" w:val="734"/>
        </w:trPr>
        <w:tc>
          <w:tcPr>
            <w:tcW w:w="3157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E95ADA" w:rsidP="00492DF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1)</w:t>
            </w:r>
            <w:r w:rsidRPr="00685D1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CPR- </w:t>
            </w:r>
            <w:r w:rsidR="00A704C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  -</w:t>
            </w:r>
          </w:p>
          <w:p w:rsidR="00E95ADA" w:rsidRPr="00685D16" w:rsidRDefault="00E95ADA" w:rsidP="00492DF0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85D16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</w:t>
            </w:r>
          </w:p>
        </w:tc>
        <w:tc>
          <w:tcPr>
            <w:tcW w:w="7103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A704C2" w:rsidRDefault="00E95ADA" w:rsidP="00A704C2">
            <w:pPr>
              <w:autoSpaceDE w:val="0"/>
              <w:autoSpaceDN w:val="0"/>
              <w:adjustRightInd w:val="0"/>
              <w:ind w:left="77" w:right="0" w:firstLine="0"/>
              <w:rPr>
                <w:rFonts w:ascii="Arial" w:hAnsi="Arial" w:cs="Arial"/>
                <w:i/>
                <w:iCs/>
                <w:sz w:val="16"/>
                <w:szCs w:val="16"/>
                <w:lang w:eastAsia="es-VE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Indique en este espacio la</w:t>
            </w:r>
            <w:r w:rsidR="00A704C2">
              <w:rPr>
                <w:rFonts w:ascii="Arial" w:hAnsi="Arial" w:cs="Arial"/>
                <w:i/>
                <w:sz w:val="16"/>
                <w:szCs w:val="16"/>
              </w:rPr>
              <w:t>s siglas correspondientes al tipo de producto (</w:t>
            </w:r>
            <w:r w:rsidR="00A704C2">
              <w:rPr>
                <w:rFonts w:ascii="Arial" w:hAnsi="Arial" w:cs="Arial"/>
                <w:i/>
                <w:iCs/>
                <w:sz w:val="16"/>
                <w:szCs w:val="16"/>
                <w:lang w:eastAsia="es-VE"/>
              </w:rPr>
              <w:t>E</w:t>
            </w:r>
            <w:r w:rsidR="00A704C2" w:rsidRPr="00685D16">
              <w:rPr>
                <w:rFonts w:ascii="Arial" w:hAnsi="Arial" w:cs="Arial"/>
                <w:i/>
                <w:iCs/>
                <w:sz w:val="16"/>
                <w:szCs w:val="16"/>
                <w:lang w:eastAsia="es-VE"/>
              </w:rPr>
              <w:t>spec</w:t>
            </w:r>
            <w:r w:rsidR="00A704C2">
              <w:rPr>
                <w:rFonts w:ascii="Arial" w:hAnsi="Arial" w:cs="Arial"/>
                <w:i/>
                <w:iCs/>
                <w:sz w:val="16"/>
                <w:szCs w:val="16"/>
                <w:lang w:eastAsia="es-VE"/>
              </w:rPr>
              <w:t xml:space="preserve">ialidades Farmacéuticas (EF) </w:t>
            </w:r>
            <w:r w:rsidR="00A704C2" w:rsidRPr="00685D16">
              <w:rPr>
                <w:rFonts w:ascii="Arial" w:hAnsi="Arial" w:cs="Arial"/>
                <w:i/>
                <w:iCs/>
                <w:sz w:val="16"/>
                <w:szCs w:val="16"/>
                <w:lang w:eastAsia="es-VE"/>
              </w:rPr>
              <w:t>o</w:t>
            </w:r>
            <w:r w:rsidR="00A704C2">
              <w:rPr>
                <w:rFonts w:ascii="Arial" w:hAnsi="Arial" w:cs="Arial"/>
                <w:i/>
                <w:sz w:val="16"/>
                <w:szCs w:val="16"/>
              </w:rPr>
              <w:t xml:space="preserve"> Productos Biológicos (PB)) y la </w:t>
            </w:r>
            <w:r w:rsidRPr="00685D16">
              <w:rPr>
                <w:rFonts w:ascii="Arial" w:hAnsi="Arial" w:cs="Arial"/>
                <w:i/>
                <w:sz w:val="16"/>
                <w:szCs w:val="16"/>
              </w:rPr>
              <w:t xml:space="preserve"> numeración </w:t>
            </w:r>
            <w:r w:rsidR="00A704C2">
              <w:rPr>
                <w:rFonts w:ascii="Arial" w:hAnsi="Arial" w:cs="Arial"/>
                <w:i/>
                <w:iCs/>
                <w:sz w:val="16"/>
                <w:szCs w:val="16"/>
                <w:lang w:eastAsia="es-VE"/>
              </w:rPr>
              <w:t xml:space="preserve"> aplicada a este tipo de solicitudes.</w:t>
            </w:r>
          </w:p>
          <w:p w:rsidR="00E95ADA" w:rsidRPr="00685D16" w:rsidRDefault="00A704C2" w:rsidP="00A704C2">
            <w:pPr>
              <w:autoSpaceDE w:val="0"/>
              <w:autoSpaceDN w:val="0"/>
              <w:adjustRightInd w:val="0"/>
              <w:ind w:left="77" w:right="0" w:firstLine="0"/>
              <w:rPr>
                <w:rFonts w:ascii="Arial" w:hAnsi="Arial" w:cs="Arial"/>
                <w:sz w:val="16"/>
                <w:szCs w:val="16"/>
              </w:rPr>
            </w:pPr>
            <w:r w:rsidRPr="00A704C2">
              <w:rPr>
                <w:rFonts w:ascii="Arial" w:hAnsi="Arial" w:cs="Arial"/>
                <w:b/>
                <w:i/>
                <w:sz w:val="16"/>
                <w:szCs w:val="16"/>
              </w:rPr>
              <w:t>Ejemplo: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CPR-EF-0001-2014; SCPR-PB-14-0001.</w:t>
            </w:r>
          </w:p>
        </w:tc>
      </w:tr>
    </w:tbl>
    <w:p w:rsidR="00873EE3" w:rsidRPr="008165C4" w:rsidRDefault="00873EE3" w:rsidP="00873EE3">
      <w:pPr>
        <w:ind w:left="-180" w:firstLine="180"/>
        <w:rPr>
          <w:rFonts w:ascii="Arial" w:hAnsi="Arial" w:cs="Arial"/>
          <w:b/>
          <w:sz w:val="12"/>
          <w:szCs w:val="12"/>
          <w:highlight w:val="cyan"/>
        </w:rPr>
      </w:pPr>
    </w:p>
    <w:p w:rsidR="00873EE3" w:rsidRDefault="00873EE3" w:rsidP="00873EE3">
      <w:pPr>
        <w:ind w:left="-180" w:firstLine="180"/>
        <w:rPr>
          <w:rFonts w:ascii="Arial" w:hAnsi="Arial" w:cs="Arial"/>
          <w:b/>
          <w:sz w:val="16"/>
          <w:szCs w:val="16"/>
        </w:rPr>
      </w:pPr>
      <w:r w:rsidRPr="00A704C2">
        <w:rPr>
          <w:rFonts w:ascii="Arial" w:hAnsi="Arial" w:cs="Arial"/>
          <w:b/>
          <w:sz w:val="16"/>
          <w:szCs w:val="16"/>
        </w:rPr>
        <w:t>PARA SE LLENADO POR EL FARMACÉUTICO PATROCINANTE: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873EE3" w:rsidRPr="009C5D2A" w:rsidRDefault="00873EE3" w:rsidP="00873EE3">
      <w:pPr>
        <w:rPr>
          <w:rFonts w:ascii="Arial" w:hAnsi="Arial" w:cs="Arial"/>
          <w:sz w:val="12"/>
          <w:szCs w:val="12"/>
        </w:rPr>
      </w:pPr>
    </w:p>
    <w:tbl>
      <w:tblPr>
        <w:tblW w:w="10207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/>
      </w:tblPr>
      <w:tblGrid>
        <w:gridCol w:w="3119"/>
        <w:gridCol w:w="7088"/>
      </w:tblGrid>
      <w:tr w:rsidR="00873EE3" w:rsidRPr="00685D16" w:rsidTr="00705C69">
        <w:trPr>
          <w:trHeight w:hRule="exact" w:val="262"/>
        </w:trPr>
        <w:tc>
          <w:tcPr>
            <w:tcW w:w="3119" w:type="dxa"/>
            <w:tcBorders>
              <w:right w:val="single" w:sz="4" w:space="0" w:color="BFBFBF"/>
            </w:tcBorders>
            <w:shd w:val="clear" w:color="auto" w:fill="D9D9D9"/>
            <w:vAlign w:val="center"/>
          </w:tcPr>
          <w:p w:rsidR="00873EE3" w:rsidRPr="00685D16" w:rsidRDefault="00873EE3" w:rsidP="00705C69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2) </w:t>
            </w:r>
            <w:r w:rsidRPr="00E96EBB">
              <w:rPr>
                <w:rFonts w:ascii="Arial" w:hAnsi="Arial" w:cs="Arial"/>
                <w:b/>
                <w:sz w:val="16"/>
                <w:szCs w:val="16"/>
              </w:rPr>
              <w:t>TRAMITE APROBADO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BFBFBF"/>
              <w:right w:val="nil"/>
            </w:tcBorders>
            <w:shd w:val="clear" w:color="auto" w:fill="auto"/>
          </w:tcPr>
          <w:p w:rsidR="00873EE3" w:rsidRDefault="00873EE3" w:rsidP="00705C69">
            <w:pPr>
              <w:autoSpaceDE w:val="0"/>
              <w:autoSpaceDN w:val="0"/>
              <w:adjustRightInd w:val="0"/>
              <w:ind w:left="77" w:right="0" w:firstLine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>ndique en este espacio el nombre del cambio objeto del trámite. (</w:t>
            </w:r>
            <w:r>
              <w:rPr>
                <w:rFonts w:ascii="Arial" w:hAnsi="Arial" w:cs="Arial"/>
                <w:i/>
                <w:sz w:val="16"/>
                <w:szCs w:val="16"/>
              </w:rPr>
              <w:t>Guíese por el t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 xml:space="preserve">ítulo </w:t>
            </w:r>
            <w:r>
              <w:rPr>
                <w:rFonts w:ascii="Arial" w:hAnsi="Arial" w:cs="Arial"/>
                <w:i/>
                <w:sz w:val="16"/>
                <w:szCs w:val="16"/>
              </w:rPr>
              <w:t>del f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>ormulario)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873EE3" w:rsidRDefault="00873EE3" w:rsidP="00705C69">
            <w:pPr>
              <w:autoSpaceDE w:val="0"/>
              <w:autoSpaceDN w:val="0"/>
              <w:adjustRightInd w:val="0"/>
              <w:ind w:left="77" w:right="0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B73643">
              <w:rPr>
                <w:rFonts w:ascii="Arial" w:hAnsi="Arial" w:cs="Arial"/>
                <w:b/>
                <w:i/>
                <w:sz w:val="16"/>
                <w:szCs w:val="16"/>
              </w:rPr>
              <w:t>Ejemplo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s</w:t>
            </w:r>
            <w:r w:rsidRPr="00B7364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: 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>Sustitució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 xml:space="preserve">el Fabricante Envasador Secundario </w:t>
            </w: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 xml:space="preserve">el Producto Acabado; Adición del Fabricante Envasador Secundario </w:t>
            </w: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>el Producto Acabado; Sustitución de la Medida Dispensadora Externa</w:t>
            </w:r>
            <w:r>
              <w:rPr>
                <w:rFonts w:ascii="Arial" w:hAnsi="Arial" w:cs="Arial"/>
                <w:i/>
                <w:sz w:val="16"/>
                <w:szCs w:val="16"/>
              </w:rPr>
              <w:t>; Adi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>ción de la Medida Dispensadora Externa</w:t>
            </w:r>
            <w:r>
              <w:rPr>
                <w:rFonts w:ascii="Arial" w:hAnsi="Arial" w:cs="Arial"/>
                <w:i/>
                <w:sz w:val="16"/>
                <w:szCs w:val="16"/>
              </w:rPr>
              <w:t>; Supres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>ión de la Medida Dispensadora Extern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>Exclusión Fabricante Envasador Primario del Producto Acabad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 xml:space="preserve">Exclusión Fabricante Envasador </w:t>
            </w:r>
            <w:r>
              <w:rPr>
                <w:rFonts w:ascii="Arial" w:hAnsi="Arial" w:cs="Arial"/>
                <w:i/>
                <w:sz w:val="16"/>
                <w:szCs w:val="16"/>
              </w:rPr>
              <w:t>Secundario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 xml:space="preserve"> del Producto Acabad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 xml:space="preserve">Exclusión Fabricante Envasador </w:t>
            </w:r>
            <w:r>
              <w:rPr>
                <w:rFonts w:ascii="Arial" w:hAnsi="Arial" w:cs="Arial"/>
                <w:i/>
                <w:sz w:val="16"/>
                <w:szCs w:val="16"/>
              </w:rPr>
              <w:t>Primario y Secundario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 xml:space="preserve"> del Producto Acabad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; 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>Cambio de una Parte del Material Externo del Sistema Envase Cierre del Producto Acabado; Reducción Período de Validez del Producto Acabado; Cambi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e una P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 xml:space="preserve">arte del Material de Empaque Secundario del Producto Acabado; Cambio de </w:t>
            </w:r>
            <w:r>
              <w:rPr>
                <w:rFonts w:ascii="Arial" w:hAnsi="Arial" w:cs="Arial"/>
                <w:i/>
                <w:sz w:val="16"/>
                <w:szCs w:val="16"/>
              </w:rPr>
              <w:t>la F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>orma del Material de Empaque Secundario del Producto Acabado; Supresión del Material de Empaque Secundario del Producto Acabado;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643">
              <w:rPr>
                <w:rFonts w:ascii="Arial" w:hAnsi="Arial" w:cs="Arial"/>
                <w:i/>
                <w:sz w:val="16"/>
                <w:szCs w:val="16"/>
              </w:rPr>
              <w:t>Exclusión del Sistema Envase Cierre Autorizado en Especialidades Farmacéuticas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873EE3" w:rsidRDefault="00873EE3" w:rsidP="00705C69">
            <w:pPr>
              <w:autoSpaceDE w:val="0"/>
              <w:autoSpaceDN w:val="0"/>
              <w:adjustRightInd w:val="0"/>
              <w:ind w:left="77" w:right="0" w:firstLine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3EE3" w:rsidRPr="00E96EBB" w:rsidRDefault="00873EE3" w:rsidP="00705C69">
            <w:pPr>
              <w:autoSpaceDE w:val="0"/>
              <w:autoSpaceDN w:val="0"/>
              <w:adjustRightInd w:val="0"/>
              <w:ind w:left="77" w:right="0" w:firstLine="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 continuación del nombre del cambio especifique, en caso de empresas, la razón social y dirección objeto del trámite. En caso del sistema envase cierre, periodo de validez o material de envasado, indique en este espacio la solicitud objeto de este trámite y las presentaciones asociadas al mismo.</w:t>
            </w:r>
          </w:p>
          <w:p w:rsidR="00873EE3" w:rsidRDefault="00873EE3" w:rsidP="00705C69">
            <w:pPr>
              <w:autoSpaceDE w:val="0"/>
              <w:autoSpaceDN w:val="0"/>
              <w:adjustRightInd w:val="0"/>
              <w:ind w:left="77" w:right="0" w:firstLine="0"/>
            </w:pPr>
            <w:r w:rsidRPr="00B73643">
              <w:rPr>
                <w:rFonts w:ascii="Arial" w:hAnsi="Arial" w:cs="Arial"/>
                <w:b/>
                <w:i/>
                <w:sz w:val="16"/>
                <w:szCs w:val="16"/>
              </w:rPr>
              <w:t>Ejemplo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s</w:t>
            </w:r>
            <w:r w:rsidRPr="00B73643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:rsidR="00873EE3" w:rsidRPr="004449C0" w:rsidRDefault="00873EE3" w:rsidP="00705C69">
            <w:pPr>
              <w:autoSpaceDE w:val="0"/>
              <w:autoSpaceDN w:val="0"/>
              <w:adjustRightInd w:val="0"/>
              <w:ind w:left="77" w:right="0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4449C0">
              <w:rPr>
                <w:rFonts w:ascii="Arial" w:hAnsi="Arial" w:cs="Arial"/>
                <w:b/>
                <w:i/>
                <w:sz w:val="16"/>
                <w:szCs w:val="16"/>
              </w:rPr>
              <w:t>Adición de la Medida Dispensadora Extern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Jeringa de polietileno de baja densidad traslucida, graduada de 5 mL de capacidad, la </w:t>
            </w:r>
            <w:r w:rsidRPr="004449C0">
              <w:rPr>
                <w:rFonts w:ascii="Arial" w:hAnsi="Arial" w:cs="Arial"/>
                <w:i/>
                <w:sz w:val="16"/>
                <w:szCs w:val="16"/>
              </w:rPr>
              <w:t>cual será comercializada con las presentaciones de 10 mL, 15mL y 30mL.</w:t>
            </w:r>
          </w:p>
          <w:p w:rsidR="00873EE3" w:rsidRPr="004449C0" w:rsidRDefault="00873EE3" w:rsidP="00705C69">
            <w:pPr>
              <w:autoSpaceDE w:val="0"/>
              <w:autoSpaceDN w:val="0"/>
              <w:adjustRightInd w:val="0"/>
              <w:ind w:left="77" w:right="0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4449C0">
              <w:rPr>
                <w:rFonts w:ascii="Arial" w:hAnsi="Arial" w:cs="Arial"/>
                <w:b/>
                <w:i/>
                <w:sz w:val="16"/>
                <w:szCs w:val="16"/>
              </w:rPr>
              <w:t>Cambio de una Parte del Material de Empaque Secundario del Producto Acabado</w:t>
            </w:r>
            <w:r w:rsidRPr="004449C0">
              <w:rPr>
                <w:rFonts w:ascii="Arial" w:hAnsi="Arial" w:cs="Arial"/>
                <w:i/>
                <w:sz w:val="16"/>
                <w:szCs w:val="16"/>
              </w:rPr>
              <w:t>: Supresión de la lámina de división interna del estuche de la presentación de 2 ampollas. (Nota: Se debe garantizar que el producto mantenga su integridad, calidad y seguridad)</w:t>
            </w:r>
          </w:p>
          <w:p w:rsidR="00873EE3" w:rsidRDefault="00873EE3" w:rsidP="00705C69">
            <w:pPr>
              <w:autoSpaceDE w:val="0"/>
              <w:autoSpaceDN w:val="0"/>
              <w:adjustRightInd w:val="0"/>
              <w:ind w:left="77" w:right="0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4449C0">
              <w:rPr>
                <w:rFonts w:ascii="Arial" w:hAnsi="Arial" w:cs="Arial"/>
                <w:b/>
                <w:i/>
                <w:sz w:val="16"/>
                <w:szCs w:val="16"/>
              </w:rPr>
              <w:t>Supresión del Material de Empaque Secundario del Producto Acabado</w:t>
            </w:r>
            <w:r w:rsidRPr="004449C0">
              <w:rPr>
                <w:rFonts w:ascii="Arial" w:hAnsi="Arial" w:cs="Arial"/>
                <w:i/>
                <w:sz w:val="16"/>
                <w:szCs w:val="16"/>
              </w:rPr>
              <w:t>: Eliminación de la caja de cartón. (Nota: Se debe garantizar que el producto se continúe comercializando con el prospecto interno)</w:t>
            </w:r>
          </w:p>
          <w:p w:rsidR="00873EE3" w:rsidRPr="004449C0" w:rsidRDefault="00873EE3" w:rsidP="00705C69">
            <w:pPr>
              <w:autoSpaceDE w:val="0"/>
              <w:autoSpaceDN w:val="0"/>
              <w:adjustRightInd w:val="0"/>
              <w:ind w:left="77" w:right="0" w:firstLine="0"/>
              <w:rPr>
                <w:i/>
                <w:sz w:val="16"/>
                <w:szCs w:val="16"/>
              </w:rPr>
            </w:pPr>
            <w:r w:rsidRPr="004449C0">
              <w:rPr>
                <w:rFonts w:ascii="Arial" w:hAnsi="Arial" w:cs="Arial"/>
                <w:b/>
                <w:i/>
                <w:sz w:val="16"/>
                <w:szCs w:val="16"/>
              </w:rPr>
              <w:t>Exclusión Fabricante Envasador Primario del Producto Acabado</w:t>
            </w:r>
            <w:r w:rsidRPr="004449C0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i/>
                <w:sz w:val="16"/>
                <w:szCs w:val="16"/>
              </w:rPr>
              <w:t>Instituto Nacional de Higiene “Rafael Rangel”,</w:t>
            </w:r>
            <w:r w:rsidRPr="004449C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449C0">
              <w:rPr>
                <w:rFonts w:ascii="Arial" w:hAnsi="Arial"/>
                <w:i/>
                <w:sz w:val="16"/>
                <w:szCs w:val="16"/>
              </w:rPr>
              <w:t>Ciudad Universitaria UCV, Los Chaguaramos, Caracas, Cod. 1041, Teléfono: (0058-0212) 219.1622 - http://www.inhrr.gob.ve - RIF: G-20000101-1</w:t>
            </w:r>
          </w:p>
          <w:p w:rsidR="00873EE3" w:rsidRPr="004449C0" w:rsidRDefault="00873EE3" w:rsidP="00705C69">
            <w:pPr>
              <w:autoSpaceDE w:val="0"/>
              <w:autoSpaceDN w:val="0"/>
              <w:adjustRightInd w:val="0"/>
              <w:ind w:left="77" w:right="0" w:firstLine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3EE3" w:rsidRPr="004449C0" w:rsidRDefault="00873EE3" w:rsidP="00705C69">
            <w:pPr>
              <w:spacing w:before="20" w:after="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873EE3" w:rsidRPr="00E96EBB" w:rsidRDefault="00873EE3" w:rsidP="00705C69">
            <w:pPr>
              <w:autoSpaceDE w:val="0"/>
              <w:autoSpaceDN w:val="0"/>
              <w:adjustRightInd w:val="0"/>
              <w:ind w:left="77" w:right="0" w:firstLine="0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</w:p>
        </w:tc>
      </w:tr>
      <w:tr w:rsidR="00873EE3" w:rsidRPr="00685D16" w:rsidTr="00705C69">
        <w:trPr>
          <w:trHeight w:hRule="exact" w:val="5574"/>
        </w:trPr>
        <w:tc>
          <w:tcPr>
            <w:tcW w:w="3119" w:type="dxa"/>
            <w:tcBorders>
              <w:right w:val="single" w:sz="4" w:space="0" w:color="BFBFBF"/>
            </w:tcBorders>
          </w:tcPr>
          <w:p w:rsidR="00873EE3" w:rsidRPr="00685D16" w:rsidRDefault="00873EE3" w:rsidP="00705C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85D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73EE3" w:rsidRPr="00685D16" w:rsidRDefault="00873EE3" w:rsidP="00705C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73EE3" w:rsidRPr="00685D16" w:rsidRDefault="00873EE3" w:rsidP="00705C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873EE3" w:rsidRPr="00685D16" w:rsidRDefault="00873EE3" w:rsidP="00705C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873EE3" w:rsidRPr="00685D16" w:rsidRDefault="00873EE3" w:rsidP="00705C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873EE3" w:rsidRPr="00685D16" w:rsidRDefault="00873EE3" w:rsidP="00705C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873EE3" w:rsidRPr="00685D16" w:rsidRDefault="00873EE3" w:rsidP="00705C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873EE3" w:rsidRPr="00685D16" w:rsidRDefault="00873EE3" w:rsidP="00705C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873EE3" w:rsidRPr="00685D16" w:rsidRDefault="00873EE3" w:rsidP="00705C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873EE3" w:rsidRPr="00685D16" w:rsidRDefault="00873EE3" w:rsidP="00705C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:rsidR="00873EE3" w:rsidRPr="00685D16" w:rsidRDefault="00873EE3" w:rsidP="00705C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8" w:type="dxa"/>
            <w:vMerge/>
            <w:tcBorders>
              <w:left w:val="single" w:sz="4" w:space="0" w:color="BFBFBF"/>
              <w:bottom w:val="nil"/>
              <w:right w:val="nil"/>
            </w:tcBorders>
          </w:tcPr>
          <w:p w:rsidR="00873EE3" w:rsidRPr="00E96EBB" w:rsidRDefault="00873EE3" w:rsidP="00705C69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73EE3" w:rsidRPr="00873EE3" w:rsidRDefault="00873EE3" w:rsidP="00873EE3">
      <w:pPr>
        <w:pStyle w:val="Encabezado"/>
        <w:rPr>
          <w:rFonts w:ascii="Arial" w:hAnsi="Arial" w:cs="Arial"/>
          <w:sz w:val="12"/>
          <w:szCs w:val="12"/>
        </w:rPr>
      </w:pPr>
    </w:p>
    <w:p w:rsidR="00B05973" w:rsidRDefault="00B05973" w:rsidP="00B05973">
      <w:pPr>
        <w:pStyle w:val="Encabezado"/>
        <w:rPr>
          <w:rFonts w:ascii="Arial" w:hAnsi="Arial" w:cs="Arial"/>
          <w:sz w:val="16"/>
          <w:szCs w:val="16"/>
        </w:rPr>
      </w:pPr>
    </w:p>
    <w:p w:rsidR="00B05973" w:rsidRPr="009460C1" w:rsidRDefault="00B05973" w:rsidP="00B05973">
      <w:pPr>
        <w:spacing w:after="120"/>
        <w:ind w:left="0" w:firstLine="0"/>
        <w:rPr>
          <w:rFonts w:ascii="Arial" w:hAnsi="Arial" w:cs="Arial"/>
          <w:b/>
          <w:sz w:val="16"/>
          <w:szCs w:val="16"/>
        </w:rPr>
      </w:pPr>
      <w:r w:rsidRPr="009460C1">
        <w:rPr>
          <w:rFonts w:ascii="Arial" w:hAnsi="Arial" w:cs="Arial"/>
          <w:b/>
          <w:sz w:val="16"/>
          <w:szCs w:val="16"/>
        </w:rPr>
        <w:t>PARA USO EXCLUSIVO DEL FARMACÉUTICO PATROCINANTE:</w:t>
      </w: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0260"/>
      </w:tblGrid>
      <w:tr w:rsidR="00B05973" w:rsidRPr="009460C1" w:rsidTr="00CF551B">
        <w:trPr>
          <w:trHeight w:hRule="exact" w:val="227"/>
        </w:trPr>
        <w:tc>
          <w:tcPr>
            <w:tcW w:w="10260" w:type="dxa"/>
            <w:shd w:val="clear" w:color="auto" w:fill="E0E0E0"/>
            <w:vAlign w:val="center"/>
          </w:tcPr>
          <w:p w:rsidR="00B05973" w:rsidRPr="009460C1" w:rsidRDefault="00B05973" w:rsidP="00CF551B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9460C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  <w:r w:rsidRPr="009460C1">
              <w:rPr>
                <w:rFonts w:ascii="Arial" w:hAnsi="Arial" w:cs="Arial"/>
                <w:b/>
                <w:sz w:val="16"/>
                <w:szCs w:val="16"/>
              </w:rPr>
              <w:t xml:space="preserve"> DATOS DEL PRODUCTO</w:t>
            </w:r>
          </w:p>
        </w:tc>
      </w:tr>
    </w:tbl>
    <w:p w:rsidR="00B05973" w:rsidRPr="00873EE3" w:rsidRDefault="00B05973" w:rsidP="00B05973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4860"/>
        <w:gridCol w:w="5400"/>
      </w:tblGrid>
      <w:tr w:rsidR="00B05973" w:rsidRPr="009460C1" w:rsidTr="00CF551B">
        <w:trPr>
          <w:trHeight w:hRule="exact" w:val="638"/>
        </w:trPr>
        <w:tc>
          <w:tcPr>
            <w:tcW w:w="4860" w:type="dxa"/>
            <w:tcBorders>
              <w:right w:val="single" w:sz="4" w:space="0" w:color="C0C0C0"/>
            </w:tcBorders>
            <w:vAlign w:val="center"/>
          </w:tcPr>
          <w:p w:rsidR="00B05973" w:rsidRPr="009460C1" w:rsidRDefault="00B05973" w:rsidP="00CF55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9460C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.1)</w:t>
            </w:r>
            <w:r w:rsidRPr="009460C1">
              <w:rPr>
                <w:rFonts w:ascii="Arial" w:hAnsi="Arial" w:cs="Arial"/>
                <w:b/>
                <w:sz w:val="16"/>
                <w:szCs w:val="16"/>
              </w:rPr>
              <w:t xml:space="preserve"> Nombre del Producto Farmacéutico</w:t>
            </w:r>
          </w:p>
        </w:tc>
        <w:tc>
          <w:tcPr>
            <w:tcW w:w="5400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B05973" w:rsidRPr="009460C1" w:rsidRDefault="00B05973" w:rsidP="00CF551B">
            <w:pPr>
              <w:ind w:left="32" w:firstLine="0"/>
              <w:rPr>
                <w:rFonts w:ascii="Arial" w:hAnsi="Arial" w:cs="Arial"/>
                <w:sz w:val="16"/>
                <w:szCs w:val="16"/>
              </w:rPr>
            </w:pPr>
            <w:r w:rsidRPr="009460C1">
              <w:rPr>
                <w:rFonts w:ascii="Arial" w:hAnsi="Arial" w:cs="Arial"/>
                <w:i/>
                <w:sz w:val="16"/>
                <w:szCs w:val="16"/>
              </w:rPr>
              <w:t>Indique el nombre del producto tal como aparece en el oficio de aprobación correspondiente, emitido por la Autoridad Sanitaria Venezolana.</w:t>
            </w:r>
          </w:p>
        </w:tc>
      </w:tr>
    </w:tbl>
    <w:p w:rsidR="008165C4" w:rsidRPr="009C5D2A" w:rsidRDefault="008165C4" w:rsidP="008165C4">
      <w:pPr>
        <w:ind w:right="49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4860"/>
        <w:gridCol w:w="5400"/>
      </w:tblGrid>
      <w:tr w:rsidR="008165C4" w:rsidRPr="009460C1" w:rsidTr="00A1669F">
        <w:trPr>
          <w:trHeight w:val="184"/>
        </w:trPr>
        <w:tc>
          <w:tcPr>
            <w:tcW w:w="4860" w:type="dxa"/>
            <w:vMerge w:val="restart"/>
            <w:tcBorders>
              <w:right w:val="single" w:sz="4" w:space="0" w:color="C0C0C0"/>
            </w:tcBorders>
            <w:vAlign w:val="center"/>
          </w:tcPr>
          <w:p w:rsidR="008165C4" w:rsidRPr="009460C1" w:rsidRDefault="008165C4" w:rsidP="00A1669F">
            <w:pPr>
              <w:ind w:right="4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9460C1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.2)</w:t>
            </w:r>
            <w:r w:rsidRPr="009460C1">
              <w:rPr>
                <w:rFonts w:ascii="Arial" w:hAnsi="Arial" w:cs="Arial"/>
                <w:b/>
                <w:sz w:val="16"/>
                <w:szCs w:val="16"/>
              </w:rPr>
              <w:t xml:space="preserve"> N° Registro Sanitario: </w:t>
            </w:r>
          </w:p>
        </w:tc>
        <w:tc>
          <w:tcPr>
            <w:tcW w:w="5400" w:type="dxa"/>
            <w:vMerge w:val="restar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8165C4" w:rsidRDefault="008165C4" w:rsidP="00A1669F">
            <w:pPr>
              <w:ind w:left="32" w:right="49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9460C1">
              <w:rPr>
                <w:rFonts w:ascii="Arial" w:hAnsi="Arial" w:cs="Arial"/>
                <w:i/>
                <w:sz w:val="16"/>
                <w:szCs w:val="16"/>
              </w:rPr>
              <w:t xml:space="preserve">Indiqu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n este espacio, las siglas que identifican al tipo de producto, a saber: </w:t>
            </w:r>
            <w:r w:rsidRPr="009460C1">
              <w:rPr>
                <w:rFonts w:ascii="Arial" w:hAnsi="Arial" w:cs="Arial"/>
                <w:i/>
                <w:sz w:val="16"/>
                <w:szCs w:val="16"/>
              </w:rPr>
              <w:t xml:space="preserve">Especialidad Farmacéutica </w:t>
            </w:r>
            <w:r w:rsidRPr="009460C1">
              <w:rPr>
                <w:rFonts w:ascii="Arial" w:hAnsi="Arial" w:cs="Arial"/>
                <w:b/>
                <w:i/>
                <w:sz w:val="16"/>
                <w:szCs w:val="16"/>
              </w:rPr>
              <w:t>(E.F.)</w:t>
            </w:r>
            <w:r w:rsidRPr="009460C1">
              <w:rPr>
                <w:rFonts w:ascii="Arial" w:hAnsi="Arial" w:cs="Arial"/>
                <w:i/>
                <w:sz w:val="16"/>
                <w:szCs w:val="16"/>
              </w:rPr>
              <w:t xml:space="preserve">, una Especialidad Farmacéutica Genérica </w:t>
            </w:r>
            <w:r w:rsidRPr="009460C1">
              <w:rPr>
                <w:rFonts w:ascii="Arial" w:hAnsi="Arial" w:cs="Arial"/>
                <w:b/>
                <w:i/>
                <w:sz w:val="16"/>
                <w:szCs w:val="16"/>
              </w:rPr>
              <w:t>(E.F.G.)</w:t>
            </w:r>
            <w:r w:rsidRPr="009460C1">
              <w:rPr>
                <w:rFonts w:ascii="Arial" w:hAnsi="Arial" w:cs="Arial"/>
                <w:i/>
                <w:sz w:val="16"/>
                <w:szCs w:val="16"/>
              </w:rPr>
              <w:t xml:space="preserve"> o un Producto Biológico </w:t>
            </w:r>
            <w:r w:rsidRPr="009460C1">
              <w:rPr>
                <w:rFonts w:ascii="Arial" w:hAnsi="Arial" w:cs="Arial"/>
                <w:b/>
                <w:i/>
                <w:sz w:val="16"/>
                <w:szCs w:val="16"/>
              </w:rPr>
              <w:t>(P.B.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seguido de</w:t>
            </w:r>
            <w:r w:rsidRPr="009460C1">
              <w:rPr>
                <w:rFonts w:ascii="Arial" w:hAnsi="Arial" w:cs="Arial"/>
                <w:i/>
                <w:sz w:val="16"/>
                <w:szCs w:val="16"/>
              </w:rPr>
              <w:t>l número de Registro Sanitario tal como aparece en el oficio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e aprobación correspondiente, </w:t>
            </w:r>
            <w:r w:rsidRPr="009460C1">
              <w:rPr>
                <w:rFonts w:ascii="Arial" w:hAnsi="Arial" w:cs="Arial"/>
                <w:i/>
                <w:sz w:val="16"/>
                <w:szCs w:val="16"/>
              </w:rPr>
              <w:t>emitido por la Autoridad Sanitaria Venezolana.</w:t>
            </w:r>
          </w:p>
          <w:p w:rsidR="008165C4" w:rsidRPr="009460C1" w:rsidRDefault="008165C4" w:rsidP="008165C4">
            <w:pPr>
              <w:ind w:left="32" w:right="49" w:firstLine="0"/>
              <w:rPr>
                <w:rFonts w:ascii="Arial" w:hAnsi="Arial" w:cs="Arial"/>
                <w:sz w:val="16"/>
                <w:szCs w:val="16"/>
              </w:rPr>
            </w:pPr>
            <w:r w:rsidRPr="009460C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Formato de la numeración: </w:t>
            </w:r>
            <w:r w:rsidRPr="00F4719E">
              <w:rPr>
                <w:rFonts w:ascii="Arial" w:hAnsi="Arial" w:cs="Arial"/>
                <w:i/>
                <w:sz w:val="16"/>
                <w:szCs w:val="16"/>
              </w:rPr>
              <w:t>E.F.</w:t>
            </w:r>
            <w:r w:rsidRPr="009460C1">
              <w:rPr>
                <w:rFonts w:ascii="Arial" w:hAnsi="Arial" w:cs="Arial"/>
                <w:i/>
                <w:sz w:val="16"/>
                <w:szCs w:val="16"/>
              </w:rPr>
              <w:t>00.</w:t>
            </w:r>
            <w:r w:rsidRPr="009460C1">
              <w:rPr>
                <w:rFonts w:ascii="Arial" w:hAnsi="Arial" w:cs="Arial"/>
                <w:i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/00</w:t>
            </w:r>
            <w:r w:rsidRPr="009460C1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i/>
                <w:sz w:val="16"/>
                <w:szCs w:val="16"/>
              </w:rPr>
              <w:t>P.B</w:t>
            </w:r>
            <w:r w:rsidRPr="00F4719E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9460C1">
              <w:rPr>
                <w:rFonts w:ascii="Arial" w:hAnsi="Arial" w:cs="Arial"/>
                <w:i/>
                <w:sz w:val="16"/>
                <w:szCs w:val="16"/>
              </w:rPr>
              <w:t>00.</w:t>
            </w:r>
            <w:r w:rsidRPr="009460C1">
              <w:rPr>
                <w:rFonts w:ascii="Arial" w:hAnsi="Arial" w:cs="Arial"/>
                <w:i/>
                <w:color w:val="000000"/>
                <w:sz w:val="16"/>
                <w:szCs w:val="16"/>
              </w:rPr>
              <w:t>000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/00</w:t>
            </w:r>
            <w:r w:rsidRPr="009460C1">
              <w:rPr>
                <w:rFonts w:ascii="Arial" w:hAnsi="Arial" w:cs="Arial"/>
                <w:i/>
                <w:color w:val="000000"/>
                <w:sz w:val="16"/>
                <w:szCs w:val="16"/>
              </w:rPr>
              <w:t>, emplee separadores de miles en los casos que aplique.</w:t>
            </w:r>
          </w:p>
        </w:tc>
      </w:tr>
      <w:tr w:rsidR="008165C4" w:rsidRPr="009460C1" w:rsidTr="00A1669F">
        <w:trPr>
          <w:trHeight w:val="184"/>
        </w:trPr>
        <w:tc>
          <w:tcPr>
            <w:tcW w:w="4860" w:type="dxa"/>
            <w:vMerge/>
            <w:tcBorders>
              <w:right w:val="single" w:sz="4" w:space="0" w:color="C0C0C0"/>
            </w:tcBorders>
            <w:vAlign w:val="center"/>
          </w:tcPr>
          <w:p w:rsidR="008165C4" w:rsidRPr="009460C1" w:rsidRDefault="008165C4" w:rsidP="00A166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8165C4" w:rsidRPr="009460C1" w:rsidRDefault="008165C4" w:rsidP="00A166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65C4" w:rsidRPr="009460C1" w:rsidTr="00A1669F">
        <w:trPr>
          <w:trHeight w:val="430"/>
        </w:trPr>
        <w:tc>
          <w:tcPr>
            <w:tcW w:w="4860" w:type="dxa"/>
            <w:vMerge/>
            <w:tcBorders>
              <w:bottom w:val="single" w:sz="4" w:space="0" w:color="C0C0C0"/>
              <w:right w:val="single" w:sz="4" w:space="0" w:color="C0C0C0"/>
            </w:tcBorders>
            <w:vAlign w:val="center"/>
          </w:tcPr>
          <w:p w:rsidR="008165C4" w:rsidRPr="009460C1" w:rsidRDefault="008165C4" w:rsidP="00A166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0" w:type="dxa"/>
            <w:vMerge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8165C4" w:rsidRPr="009460C1" w:rsidRDefault="008165C4" w:rsidP="00A1669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E7A86" w:rsidRDefault="008E7A86" w:rsidP="008E7A86">
      <w:pPr>
        <w:ind w:left="-180" w:firstLine="180"/>
        <w:rPr>
          <w:rFonts w:ascii="Arial" w:hAnsi="Arial" w:cs="Arial"/>
          <w:b/>
          <w:sz w:val="16"/>
          <w:szCs w:val="16"/>
        </w:rPr>
      </w:pPr>
      <w:r w:rsidRPr="00A704C2">
        <w:rPr>
          <w:rFonts w:ascii="Arial" w:hAnsi="Arial" w:cs="Arial"/>
          <w:b/>
          <w:sz w:val="16"/>
          <w:szCs w:val="16"/>
        </w:rPr>
        <w:lastRenderedPageBreak/>
        <w:t>PARA SE LLENADO POR EL FARMACÉUTICO PATROCINANTE: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E96EBB" w:rsidRPr="00873EE3" w:rsidRDefault="00E96EBB">
      <w:pPr>
        <w:rPr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0245"/>
      </w:tblGrid>
      <w:tr w:rsidR="00E95ADA" w:rsidRPr="00685D16" w:rsidTr="00492DF0">
        <w:trPr>
          <w:trHeight w:hRule="exact" w:val="227"/>
        </w:trPr>
        <w:tc>
          <w:tcPr>
            <w:tcW w:w="10245" w:type="dxa"/>
            <w:shd w:val="clear" w:color="auto" w:fill="D9D9D9"/>
            <w:vAlign w:val="center"/>
          </w:tcPr>
          <w:p w:rsidR="00E95ADA" w:rsidRPr="00685D16" w:rsidRDefault="00B05973" w:rsidP="00492DF0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4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</w:rPr>
              <w:t xml:space="preserve"> DATOS DEL FARMACÉUTICO PATROCINANTE </w:t>
            </w:r>
          </w:p>
        </w:tc>
      </w:tr>
    </w:tbl>
    <w:p w:rsidR="00E95ADA" w:rsidRPr="0036653B" w:rsidRDefault="00E95ADA" w:rsidP="00E95AD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492DF0">
        <w:trPr>
          <w:trHeight w:hRule="exact" w:val="365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B05973" w:rsidP="008E7A8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5973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="00E95ADA" w:rsidRPr="00B05973">
              <w:rPr>
                <w:rFonts w:ascii="Arial" w:hAnsi="Arial" w:cs="Arial"/>
                <w:sz w:val="16"/>
                <w:szCs w:val="16"/>
                <w:vertAlign w:val="superscript"/>
              </w:rPr>
              <w:t>.1)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</w:rPr>
              <w:t xml:space="preserve"> Nombre y Apellido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54" w:firstLine="0"/>
              <w:rPr>
                <w:rFonts w:ascii="Arial" w:hAnsi="Arial" w:cs="Arial"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Indique el nombre completo del Farmacéutico Patrocinante del Producto Farmacéutico.</w:t>
            </w:r>
          </w:p>
        </w:tc>
      </w:tr>
    </w:tbl>
    <w:p w:rsidR="00E95ADA" w:rsidRPr="00873EE3" w:rsidRDefault="00E95ADA" w:rsidP="008E7A8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492DF0">
        <w:trPr>
          <w:trHeight w:hRule="exact" w:val="365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B05973" w:rsidP="008E7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2)</w:t>
            </w:r>
            <w:r w:rsidR="00E95ADA" w:rsidRPr="00685D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5ADA" w:rsidRPr="00685D16">
              <w:rPr>
                <w:rFonts w:ascii="Arial" w:hAnsi="Arial" w:cs="Arial"/>
                <w:b/>
                <w:bCs/>
                <w:sz w:val="16"/>
                <w:szCs w:val="16"/>
              </w:rPr>
              <w:t>Cédula de Identidad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54" w:firstLine="0"/>
              <w:rPr>
                <w:rFonts w:ascii="Arial" w:hAnsi="Arial" w:cs="Arial"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Indique el número de la cédula de identidad del Farmacéutico Patrocinante.</w:t>
            </w:r>
          </w:p>
        </w:tc>
      </w:tr>
    </w:tbl>
    <w:p w:rsidR="00E95ADA" w:rsidRPr="00873EE3" w:rsidRDefault="00E95ADA" w:rsidP="008E7A8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492DF0">
        <w:trPr>
          <w:trHeight w:hRule="exact" w:val="365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B05973" w:rsidP="008E7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3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5ADA" w:rsidRPr="00685D16">
              <w:rPr>
                <w:rFonts w:ascii="Arial" w:hAnsi="Arial" w:cs="Arial"/>
                <w:b/>
                <w:bCs/>
                <w:sz w:val="16"/>
                <w:szCs w:val="16"/>
              </w:rPr>
              <w:t>N° Registro Ministerio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54" w:firstLine="0"/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 xml:space="preserve">Indique el número de inscripción del Farmacéutico Patrocinante en el actual Ministerio del Poder Popular para </w:t>
            </w:r>
            <w:smartTag w:uri="urn:schemas-microsoft-com:office:smarttags" w:element="PersonName">
              <w:smartTagPr>
                <w:attr w:name="ProductID" w:val="la Salud."/>
              </w:smartTagPr>
              <w:r w:rsidRPr="00685D16">
                <w:rPr>
                  <w:rFonts w:ascii="Arial" w:hAnsi="Arial" w:cs="Arial"/>
                  <w:i/>
                  <w:sz w:val="16"/>
                  <w:szCs w:val="16"/>
                </w:rPr>
                <w:t>la Salud.</w:t>
              </w:r>
            </w:smartTag>
            <w:r w:rsidRPr="00685D1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E95ADA" w:rsidRPr="00685D16" w:rsidRDefault="00E95ADA" w:rsidP="008E7A8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5ADA" w:rsidRPr="00873EE3" w:rsidRDefault="00E95ADA" w:rsidP="008E7A8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492DF0">
        <w:trPr>
          <w:trHeight w:hRule="exact" w:val="365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B05973" w:rsidP="008E7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4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5ADA" w:rsidRPr="00685D16">
              <w:rPr>
                <w:rFonts w:ascii="Arial" w:hAnsi="Arial" w:cs="Arial"/>
                <w:b/>
                <w:bCs/>
                <w:sz w:val="16"/>
                <w:szCs w:val="16"/>
              </w:rPr>
              <w:t>N° COLFAR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54" w:firstLine="0"/>
              <w:rPr>
                <w:rFonts w:ascii="Arial" w:hAnsi="Arial" w:cs="Arial"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Indique el número de inscripción del Farmacéutico Patrocinante en el Colegio de Farmacéuticos correspondiente.</w:t>
            </w:r>
          </w:p>
        </w:tc>
      </w:tr>
    </w:tbl>
    <w:p w:rsidR="00E95ADA" w:rsidRPr="00873EE3" w:rsidRDefault="00E95ADA" w:rsidP="00E95AD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492DF0">
        <w:trPr>
          <w:trHeight w:hRule="exact" w:val="365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B05973" w:rsidP="00492D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5973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="00E95ADA" w:rsidRPr="00B05973">
              <w:rPr>
                <w:rFonts w:ascii="Arial" w:hAnsi="Arial" w:cs="Arial"/>
                <w:sz w:val="16"/>
                <w:szCs w:val="16"/>
                <w:vertAlign w:val="superscript"/>
              </w:rPr>
              <w:t>.5)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5ADA" w:rsidRPr="00685D16">
              <w:rPr>
                <w:rFonts w:ascii="Arial" w:hAnsi="Arial" w:cs="Arial"/>
                <w:b/>
                <w:bCs/>
                <w:sz w:val="16"/>
                <w:szCs w:val="16"/>
              </w:rPr>
              <w:t>N° INPREFAR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5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 xml:space="preserve">Indique el número de inscripción del Farmacéutico Patrocinante en el Instituto de Previsión Farmacéutica. </w:t>
            </w:r>
          </w:p>
        </w:tc>
      </w:tr>
    </w:tbl>
    <w:p w:rsidR="00E95ADA" w:rsidRPr="00873EE3" w:rsidRDefault="00E95ADA" w:rsidP="00E95AD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492DF0">
        <w:trPr>
          <w:trHeight w:hRule="exact" w:val="365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B05973" w:rsidP="0049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6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5ADA" w:rsidRPr="00685D16">
              <w:rPr>
                <w:rFonts w:ascii="Arial" w:hAnsi="Arial" w:cs="Arial"/>
                <w:b/>
                <w:bCs/>
                <w:sz w:val="16"/>
                <w:szCs w:val="16"/>
              </w:rPr>
              <w:t>Teléfono Oficina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5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Indique los números de contacto empresariales incluyendo el código de área, en los cuales se puede localizar al Farmacéutico Patrocinante.</w:t>
            </w:r>
          </w:p>
        </w:tc>
      </w:tr>
    </w:tbl>
    <w:p w:rsidR="00E95ADA" w:rsidRPr="00873EE3" w:rsidRDefault="00E95ADA" w:rsidP="00E95AD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492DF0">
        <w:trPr>
          <w:trHeight w:hRule="exact" w:val="365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B05973" w:rsidP="0049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7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5ADA" w:rsidRPr="00685D16">
              <w:rPr>
                <w:rFonts w:ascii="Arial" w:hAnsi="Arial" w:cs="Arial"/>
                <w:b/>
                <w:bCs/>
                <w:sz w:val="16"/>
                <w:szCs w:val="16"/>
              </w:rPr>
              <w:t>Teléfono Celular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5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Indique el número telefónico móvil de contacto en el cual se puede localizar al Farmacéutico Patrocinante.</w:t>
            </w:r>
          </w:p>
        </w:tc>
      </w:tr>
    </w:tbl>
    <w:p w:rsidR="00E95ADA" w:rsidRPr="00873EE3" w:rsidRDefault="00E95ADA" w:rsidP="00E95AD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492DF0">
        <w:trPr>
          <w:trHeight w:hRule="exact" w:val="365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B05973" w:rsidP="00492DF0">
            <w:pPr>
              <w:rPr>
                <w:rFonts w:ascii="Arial" w:hAnsi="Arial" w:cs="Arial"/>
                <w:sz w:val="16"/>
                <w:szCs w:val="16"/>
              </w:rPr>
            </w:pPr>
            <w:r w:rsidRPr="00B05973">
              <w:rPr>
                <w:rFonts w:ascii="Arial" w:hAnsi="Arial" w:cs="Arial"/>
                <w:sz w:val="16"/>
                <w:szCs w:val="16"/>
                <w:vertAlign w:val="superscript"/>
              </w:rPr>
              <w:t>4</w:t>
            </w:r>
            <w:r w:rsidR="00E95ADA" w:rsidRPr="00B05973">
              <w:rPr>
                <w:rFonts w:ascii="Arial" w:hAnsi="Arial" w:cs="Arial"/>
                <w:sz w:val="16"/>
                <w:szCs w:val="16"/>
                <w:vertAlign w:val="superscript"/>
              </w:rPr>
              <w:t>.8)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95ADA" w:rsidRPr="00685D16">
              <w:rPr>
                <w:rFonts w:ascii="Arial" w:hAnsi="Arial" w:cs="Arial"/>
                <w:b/>
                <w:bCs/>
                <w:sz w:val="16"/>
                <w:szCs w:val="16"/>
              </w:rPr>
              <w:t>Correo Electrónico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54" w:firstLine="0"/>
              <w:rPr>
                <w:rFonts w:ascii="Arial" w:hAnsi="Arial" w:cs="Arial"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Indique el correo electrónico en el cual se puede contactar al Farmacéutico Patrocinante.</w:t>
            </w:r>
          </w:p>
        </w:tc>
      </w:tr>
    </w:tbl>
    <w:p w:rsidR="00E95ADA" w:rsidRPr="00873EE3" w:rsidRDefault="00E95ADA" w:rsidP="00E95ADA">
      <w:pPr>
        <w:pStyle w:val="Encabezado"/>
        <w:ind w:left="0" w:firstLine="0"/>
        <w:rPr>
          <w:rFonts w:ascii="Arial" w:hAnsi="Arial" w:cs="Arial"/>
          <w:sz w:val="12"/>
          <w:szCs w:val="12"/>
        </w:rPr>
      </w:pPr>
    </w:p>
    <w:p w:rsidR="008E7A86" w:rsidRPr="00873EE3" w:rsidRDefault="008E7A86" w:rsidP="00E95ADA">
      <w:pPr>
        <w:pStyle w:val="Encabezado"/>
        <w:ind w:left="0" w:firstLine="0"/>
        <w:rPr>
          <w:rFonts w:ascii="Arial" w:hAnsi="Arial" w:cs="Arial"/>
          <w:sz w:val="12"/>
          <w:szCs w:val="12"/>
        </w:rPr>
      </w:pPr>
    </w:p>
    <w:p w:rsidR="008E7A86" w:rsidRDefault="008E7A86" w:rsidP="008E7A86">
      <w:pPr>
        <w:ind w:left="-180" w:firstLine="180"/>
        <w:rPr>
          <w:rFonts w:ascii="Arial" w:hAnsi="Arial" w:cs="Arial"/>
          <w:b/>
          <w:sz w:val="16"/>
          <w:szCs w:val="16"/>
        </w:rPr>
      </w:pPr>
      <w:r w:rsidRPr="00A704C2">
        <w:rPr>
          <w:rFonts w:ascii="Arial" w:hAnsi="Arial" w:cs="Arial"/>
          <w:b/>
          <w:sz w:val="16"/>
          <w:szCs w:val="16"/>
        </w:rPr>
        <w:t>PARA SE LLENADO POR EL FARMACÉUTICO PATROCINANTE: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:rsidR="00E95ADA" w:rsidRPr="00873EE3" w:rsidRDefault="00E95ADA" w:rsidP="00E95ADA">
      <w:pPr>
        <w:pStyle w:val="Encabezado"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0245"/>
      </w:tblGrid>
      <w:tr w:rsidR="00E95ADA" w:rsidRPr="00685D16" w:rsidTr="00492DF0">
        <w:trPr>
          <w:trHeight w:hRule="exact" w:val="227"/>
        </w:trPr>
        <w:tc>
          <w:tcPr>
            <w:tcW w:w="10245" w:type="dxa"/>
            <w:shd w:val="clear" w:color="auto" w:fill="D9D9D9"/>
            <w:vAlign w:val="center"/>
          </w:tcPr>
          <w:p w:rsidR="00E95ADA" w:rsidRPr="00685D16" w:rsidRDefault="00B05973" w:rsidP="00492DF0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5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</w:rPr>
              <w:t xml:space="preserve"> DATOS DEL REPRESENTANTE</w:t>
            </w:r>
          </w:p>
        </w:tc>
      </w:tr>
    </w:tbl>
    <w:p w:rsidR="00E95ADA" w:rsidRPr="00873EE3" w:rsidRDefault="00E95ADA" w:rsidP="00E95AD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873EE3">
        <w:trPr>
          <w:trHeight w:hRule="exact" w:val="376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873EE3" w:rsidRPr="00685D16" w:rsidRDefault="00B05973" w:rsidP="00873EE3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1)</w:t>
            </w:r>
            <w:r w:rsidR="00E95ADA" w:rsidRPr="00685D16">
              <w:rPr>
                <w:rFonts w:ascii="Arial" w:hAnsi="Arial" w:cs="Arial"/>
                <w:sz w:val="16"/>
                <w:szCs w:val="16"/>
              </w:rPr>
              <w:t xml:space="preserve"> Razón Social: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E95ADA" w:rsidRPr="00956EDD" w:rsidRDefault="00E95ADA" w:rsidP="00873EE3">
            <w:pPr>
              <w:pStyle w:val="NormalWeb"/>
              <w:spacing w:before="0"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56EDD">
              <w:rPr>
                <w:rFonts w:ascii="Arial" w:hAnsi="Arial" w:cs="Arial"/>
                <w:i/>
                <w:sz w:val="16"/>
                <w:szCs w:val="16"/>
              </w:rPr>
              <w:t>Indique el nombre con el que se encuentra registrada la empresa que fungirá como Casa de Representación en Venezue</w:t>
            </w:r>
            <w:r>
              <w:rPr>
                <w:rFonts w:ascii="Arial" w:hAnsi="Arial" w:cs="Arial"/>
                <w:i/>
                <w:sz w:val="16"/>
                <w:szCs w:val="16"/>
              </w:rPr>
              <w:t>la.</w:t>
            </w:r>
            <w:r w:rsidRPr="00956ED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E95ADA" w:rsidRPr="00685D16" w:rsidRDefault="00E95ADA" w:rsidP="00492D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5ADA" w:rsidRPr="00873EE3" w:rsidRDefault="00E95ADA" w:rsidP="00E95AD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873EE3">
        <w:trPr>
          <w:trHeight w:hRule="exact" w:val="641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B05973" w:rsidP="0049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2)</w:t>
            </w:r>
            <w:r w:rsidR="00E95ADA" w:rsidRPr="00685D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5ADA" w:rsidRPr="00685D16">
              <w:rPr>
                <w:rFonts w:ascii="Arial" w:hAnsi="Arial" w:cs="Arial"/>
                <w:bCs/>
                <w:sz w:val="16"/>
                <w:szCs w:val="16"/>
              </w:rPr>
              <w:t>N° de RIF: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8E7A86" w:rsidRDefault="00E95ADA" w:rsidP="008E7A86">
            <w:pPr>
              <w:ind w:left="54"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 xml:space="preserve">Indique el número de </w:t>
            </w:r>
            <w:r w:rsidRPr="00685D1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egistro Único de Información Fiscal (RIF), asignado </w:t>
            </w:r>
            <w:r w:rsidRPr="00685D16">
              <w:rPr>
                <w:rFonts w:ascii="Arial" w:hAnsi="Arial" w:cs="Arial"/>
                <w:i/>
                <w:sz w:val="16"/>
                <w:szCs w:val="16"/>
              </w:rPr>
              <w:t xml:space="preserve">al Establecimiento </w:t>
            </w:r>
            <w:r w:rsidRPr="00685D1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or </w:t>
            </w:r>
            <w:r w:rsidRPr="00685D16">
              <w:rPr>
                <w:rFonts w:ascii="Arial" w:hAnsi="Arial" w:cs="Arial"/>
                <w:i/>
                <w:sz w:val="16"/>
                <w:szCs w:val="16"/>
              </w:rPr>
              <w:t>el Servicio Nacional Integrado de Administración Aduanera y Tributaria (SENIAT).</w:t>
            </w:r>
          </w:p>
          <w:p w:rsidR="00E95ADA" w:rsidRPr="00685D16" w:rsidRDefault="00E95ADA" w:rsidP="008E7A86">
            <w:pPr>
              <w:ind w:left="54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5D1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Formato de la numeración: </w:t>
            </w:r>
            <w:r w:rsidRPr="00685D16">
              <w:rPr>
                <w:rFonts w:ascii="Arial" w:hAnsi="Arial" w:cs="Arial"/>
                <w:i/>
                <w:sz w:val="16"/>
                <w:szCs w:val="16"/>
              </w:rPr>
              <w:t>Letra</w:t>
            </w:r>
            <w:r w:rsidRPr="00685D16">
              <w:rPr>
                <w:rFonts w:ascii="Arial" w:hAnsi="Arial" w:cs="Arial"/>
                <w:b/>
                <w:i/>
                <w:sz w:val="16"/>
                <w:szCs w:val="16"/>
              </w:rPr>
              <w:t>-</w:t>
            </w:r>
            <w:r w:rsidRPr="00685D16">
              <w:rPr>
                <w:rFonts w:ascii="Arial" w:hAnsi="Arial" w:cs="Arial"/>
                <w:i/>
                <w:sz w:val="16"/>
                <w:szCs w:val="16"/>
              </w:rPr>
              <w:t>ocho dígitos</w:t>
            </w:r>
            <w:r w:rsidRPr="00685D16">
              <w:rPr>
                <w:rFonts w:ascii="Arial" w:hAnsi="Arial" w:cs="Arial"/>
                <w:b/>
                <w:i/>
                <w:sz w:val="16"/>
                <w:szCs w:val="16"/>
              </w:rPr>
              <w:t>-</w:t>
            </w:r>
            <w:r w:rsidRPr="00685D16">
              <w:rPr>
                <w:rFonts w:ascii="Arial" w:hAnsi="Arial" w:cs="Arial"/>
                <w:i/>
                <w:sz w:val="16"/>
                <w:szCs w:val="16"/>
              </w:rPr>
              <w:t>un dígito (X-00000000-0).</w:t>
            </w:r>
          </w:p>
        </w:tc>
      </w:tr>
    </w:tbl>
    <w:p w:rsidR="00E95ADA" w:rsidRPr="00873EE3" w:rsidRDefault="00E95ADA" w:rsidP="00E95AD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492DF0">
        <w:trPr>
          <w:trHeight w:hRule="exact" w:val="365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B05973" w:rsidP="0049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3)</w:t>
            </w:r>
            <w:r w:rsidR="00E95ADA" w:rsidRPr="00685D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5ADA" w:rsidRPr="00685D16">
              <w:rPr>
                <w:rFonts w:ascii="Arial" w:hAnsi="Arial" w:cs="Arial"/>
                <w:bCs/>
                <w:sz w:val="16"/>
                <w:szCs w:val="16"/>
              </w:rPr>
              <w:t>Teléfono Oficina: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54" w:firstLine="0"/>
              <w:rPr>
                <w:rFonts w:ascii="Arial" w:hAnsi="Arial" w:cs="Arial"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Indique los números telefónicos del Establecimiento, incluya el número de fax.</w:t>
            </w:r>
          </w:p>
        </w:tc>
      </w:tr>
    </w:tbl>
    <w:p w:rsidR="00E95ADA" w:rsidRPr="00873EE3" w:rsidRDefault="00E95ADA" w:rsidP="00E95AD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20"/>
        <w:gridCol w:w="6825"/>
      </w:tblGrid>
      <w:tr w:rsidR="00E95ADA" w:rsidRPr="00685D16" w:rsidTr="00492DF0">
        <w:trPr>
          <w:trHeight w:hRule="exact" w:val="1317"/>
        </w:trPr>
        <w:tc>
          <w:tcPr>
            <w:tcW w:w="3420" w:type="dxa"/>
            <w:tcBorders>
              <w:right w:val="single" w:sz="4" w:space="0" w:color="C0C0C0"/>
            </w:tcBorders>
            <w:vAlign w:val="center"/>
          </w:tcPr>
          <w:p w:rsidR="00E95ADA" w:rsidRPr="00685D16" w:rsidRDefault="00B05973" w:rsidP="0049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5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4)</w:t>
            </w:r>
            <w:r w:rsidR="00E95ADA" w:rsidRPr="00685D1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5ADA" w:rsidRPr="00685D16">
              <w:rPr>
                <w:rFonts w:ascii="Arial" w:hAnsi="Arial" w:cs="Arial"/>
                <w:bCs/>
                <w:sz w:val="16"/>
                <w:szCs w:val="16"/>
              </w:rPr>
              <w:t>Domicilio Fiscal:</w:t>
            </w:r>
          </w:p>
        </w:tc>
        <w:tc>
          <w:tcPr>
            <w:tcW w:w="6825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:rsidR="008E7A86" w:rsidRDefault="00E95ADA" w:rsidP="008E7A86">
            <w:pPr>
              <w:ind w:left="54" w:firstLine="0"/>
              <w:jc w:val="left"/>
              <w:rPr>
                <w:rStyle w:val="eacep1"/>
                <w:rFonts w:ascii="Arial" w:eastAsia="Arial Unicode MS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Indique el l</w:t>
            </w:r>
            <w:r w:rsidRPr="00956EDD">
              <w:rPr>
                <w:rStyle w:val="eacep1"/>
                <w:rFonts w:ascii="Arial" w:eastAsia="Arial Unicode MS" w:hAnsi="Arial" w:cs="Arial"/>
                <w:i/>
                <w:sz w:val="16"/>
                <w:szCs w:val="16"/>
              </w:rPr>
              <w:t xml:space="preserve">ugar en el que legalmente se ha establecido </w:t>
            </w:r>
            <w:r>
              <w:rPr>
                <w:rStyle w:val="eacep1"/>
                <w:rFonts w:ascii="Arial" w:eastAsia="Arial Unicode MS" w:hAnsi="Arial" w:cs="Arial"/>
                <w:i/>
                <w:sz w:val="16"/>
                <w:szCs w:val="16"/>
              </w:rPr>
              <w:t>el Establecimiento</w:t>
            </w:r>
            <w:r w:rsidRPr="00956EDD">
              <w:rPr>
                <w:rStyle w:val="eacep1"/>
                <w:rFonts w:ascii="Arial" w:eastAsia="Arial Unicode MS" w:hAnsi="Arial" w:cs="Arial"/>
                <w:i/>
                <w:sz w:val="16"/>
                <w:szCs w:val="16"/>
              </w:rPr>
              <w:t xml:space="preserve"> para el cumplimiento de sus obligaciones y el ejercicio de sus derechos.</w:t>
            </w:r>
          </w:p>
          <w:p w:rsidR="00E95ADA" w:rsidRPr="00685D16" w:rsidRDefault="00E95ADA" w:rsidP="008E7A86">
            <w:pPr>
              <w:ind w:left="54"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Formato de la dirección: </w:t>
            </w:r>
          </w:p>
          <w:p w:rsidR="00E95ADA" w:rsidRPr="00685D16" w:rsidRDefault="00E95ADA" w:rsidP="00E95AD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right="0" w:hanging="18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Calle, esquina, avenidas, sector o zona industrial.</w:t>
            </w:r>
          </w:p>
          <w:p w:rsidR="00E95ADA" w:rsidRPr="00685D16" w:rsidRDefault="00E95ADA" w:rsidP="00E95AD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right="0" w:hanging="18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Edificio, quinta, casa,  local o galpón.</w:t>
            </w:r>
          </w:p>
          <w:p w:rsidR="00E95ADA" w:rsidRPr="00685D16" w:rsidRDefault="00E95ADA" w:rsidP="00E95AD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right="0" w:hanging="18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Piso, N° de oficina, N° de local o N° de galpón.</w:t>
            </w:r>
          </w:p>
          <w:p w:rsidR="00E95ADA" w:rsidRPr="00685D16" w:rsidRDefault="00E95ADA" w:rsidP="00E95AD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right="0" w:hanging="18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Urbanización, parroquia, municipio, ciudad y estado.</w:t>
            </w:r>
          </w:p>
          <w:p w:rsidR="00E95ADA" w:rsidRPr="00685D16" w:rsidRDefault="00E95ADA" w:rsidP="00E95ADA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right="0" w:hanging="180"/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Código postal.</w:t>
            </w:r>
          </w:p>
          <w:p w:rsidR="00E95ADA" w:rsidRPr="00685D16" w:rsidRDefault="00E95ADA" w:rsidP="00492DF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E95ADA" w:rsidRPr="00685D16" w:rsidRDefault="00E95ADA" w:rsidP="00492DF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567141" w:rsidRDefault="00567141" w:rsidP="00567141">
      <w:pPr>
        <w:jc w:val="center"/>
        <w:rPr>
          <w:rFonts w:ascii="Arial" w:hAnsi="Arial" w:cs="Arial"/>
          <w:sz w:val="16"/>
          <w:szCs w:val="16"/>
        </w:rPr>
      </w:pPr>
    </w:p>
    <w:p w:rsidR="00E95ADA" w:rsidRDefault="00567141" w:rsidP="00567141">
      <w:pPr>
        <w:ind w:left="-180" w:firstLine="180"/>
        <w:rPr>
          <w:rFonts w:ascii="Arial" w:hAnsi="Arial" w:cs="Arial"/>
          <w:b/>
          <w:sz w:val="16"/>
          <w:szCs w:val="16"/>
        </w:rPr>
      </w:pPr>
      <w:r w:rsidRPr="008E7A86">
        <w:rPr>
          <w:rFonts w:ascii="Arial" w:hAnsi="Arial" w:cs="Arial"/>
          <w:b/>
          <w:sz w:val="16"/>
          <w:szCs w:val="16"/>
        </w:rPr>
        <w:t>PARA USO EXCLUSIVO DEL FUNCIONARIO RECEPTOR:</w:t>
      </w:r>
      <w:bookmarkStart w:id="1" w:name="_GoBack"/>
      <w:bookmarkEnd w:id="1"/>
    </w:p>
    <w:p w:rsidR="00567141" w:rsidRPr="00873EE3" w:rsidRDefault="00567141" w:rsidP="00567141">
      <w:pPr>
        <w:ind w:left="-180" w:firstLine="180"/>
        <w:rPr>
          <w:rFonts w:ascii="Arial" w:hAnsi="Arial" w:cs="Arial"/>
          <w:b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10249"/>
      </w:tblGrid>
      <w:tr w:rsidR="00E95ADA" w:rsidRPr="00685D16" w:rsidTr="00492DF0">
        <w:trPr>
          <w:trHeight w:hRule="exact" w:val="254"/>
        </w:trPr>
        <w:tc>
          <w:tcPr>
            <w:tcW w:w="1024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0E0E0"/>
            <w:vAlign w:val="center"/>
          </w:tcPr>
          <w:p w:rsidR="00E95ADA" w:rsidRPr="00685D16" w:rsidRDefault="00B05973" w:rsidP="00492D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6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)</w:t>
            </w:r>
            <w:r w:rsidR="00E95ADA" w:rsidRPr="00685D16">
              <w:rPr>
                <w:rFonts w:ascii="Arial" w:hAnsi="Arial" w:cs="Arial"/>
                <w:b/>
                <w:sz w:val="16"/>
                <w:szCs w:val="16"/>
              </w:rPr>
              <w:t xml:space="preserve"> FUNCIONARIO AUTORIZADO </w:t>
            </w:r>
          </w:p>
        </w:tc>
      </w:tr>
    </w:tbl>
    <w:p w:rsidR="008E7A86" w:rsidRPr="00873EE3" w:rsidRDefault="008E7A86" w:rsidP="00873EE3">
      <w:pPr>
        <w:spacing w:before="60"/>
        <w:ind w:left="-142" w:right="34" w:firstLine="0"/>
        <w:rPr>
          <w:rFonts w:ascii="Arial" w:hAnsi="Arial" w:cs="Arial"/>
          <w:i/>
          <w:sz w:val="12"/>
          <w:szCs w:val="12"/>
        </w:rPr>
      </w:pPr>
      <w:r w:rsidRPr="00873EE3">
        <w:rPr>
          <w:rFonts w:ascii="Arial" w:hAnsi="Arial" w:cs="Arial"/>
          <w:i/>
          <w:sz w:val="16"/>
          <w:szCs w:val="16"/>
        </w:rPr>
        <w:t xml:space="preserve">Se le otorga  un plazo de doce (12) meses a partir de la presente fecha, para </w:t>
      </w:r>
      <w:r w:rsidRPr="00873EE3">
        <w:rPr>
          <w:rFonts w:ascii="Arial" w:hAnsi="Arial" w:cs="Arial"/>
          <w:b/>
          <w:i/>
          <w:sz w:val="16"/>
          <w:szCs w:val="16"/>
        </w:rPr>
        <w:t xml:space="preserve">AGOTAR EL MATERIAL DE ENVASADO (ETIQUETAS Y EMPAQUES) </w:t>
      </w:r>
      <w:r w:rsidRPr="00873EE3">
        <w:rPr>
          <w:rFonts w:ascii="Arial" w:hAnsi="Arial" w:cs="Arial"/>
          <w:i/>
          <w:sz w:val="16"/>
          <w:szCs w:val="16"/>
        </w:rPr>
        <w:t>existentes con la información autorizada anterior a esta solicitud.</w:t>
      </w:r>
    </w:p>
    <w:p w:rsidR="00E95ADA" w:rsidRPr="00873EE3" w:rsidRDefault="00E95ADA" w:rsidP="00E95AD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41"/>
        <w:gridCol w:w="6819"/>
      </w:tblGrid>
      <w:tr w:rsidR="00E95ADA" w:rsidRPr="00685D16" w:rsidTr="008E7A86">
        <w:trPr>
          <w:trHeight w:hRule="exact" w:val="382"/>
        </w:trPr>
        <w:tc>
          <w:tcPr>
            <w:tcW w:w="34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95ADA" w:rsidRPr="00685D16" w:rsidRDefault="00B05973" w:rsidP="0049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1)</w:t>
            </w:r>
            <w:r w:rsidR="00E95ADA" w:rsidRPr="00685D16">
              <w:rPr>
                <w:rFonts w:ascii="Arial" w:hAnsi="Arial" w:cs="Arial"/>
                <w:sz w:val="16"/>
                <w:szCs w:val="16"/>
              </w:rPr>
              <w:t xml:space="preserve"> Nombre y Apellido</w:t>
            </w:r>
          </w:p>
        </w:tc>
        <w:tc>
          <w:tcPr>
            <w:tcW w:w="6819" w:type="dxa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33"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Indique el nombre y apellido del Funcionario Receptor, tanto en la constancia original como en la copia de la misma.</w:t>
            </w:r>
          </w:p>
          <w:p w:rsidR="00E95ADA" w:rsidRPr="00685D16" w:rsidRDefault="00E95ADA" w:rsidP="00492DF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E95ADA" w:rsidRPr="00873EE3" w:rsidRDefault="00E95ADA" w:rsidP="00E95AD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41"/>
        <w:gridCol w:w="6819"/>
      </w:tblGrid>
      <w:tr w:rsidR="00E95ADA" w:rsidRPr="00685D16" w:rsidTr="008E7A86">
        <w:trPr>
          <w:trHeight w:hRule="exact" w:val="362"/>
        </w:trPr>
        <w:tc>
          <w:tcPr>
            <w:tcW w:w="34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95ADA" w:rsidRPr="00685D16" w:rsidRDefault="00B05973" w:rsidP="0049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2)</w:t>
            </w:r>
            <w:r w:rsidR="00E95ADA" w:rsidRPr="00685D16">
              <w:rPr>
                <w:rFonts w:ascii="Arial" w:hAnsi="Arial" w:cs="Arial"/>
                <w:sz w:val="16"/>
                <w:szCs w:val="16"/>
              </w:rPr>
              <w:t xml:space="preserve"> Firma Receptor</w:t>
            </w:r>
          </w:p>
        </w:tc>
        <w:tc>
          <w:tcPr>
            <w:tcW w:w="6819" w:type="dxa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33"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Imprima su rúbrica manuscrita, tanto en la constancia origin</w:t>
            </w:r>
            <w:r w:rsidR="008E7A86">
              <w:rPr>
                <w:rFonts w:ascii="Arial" w:hAnsi="Arial" w:cs="Arial"/>
                <w:i/>
                <w:sz w:val="16"/>
                <w:szCs w:val="16"/>
              </w:rPr>
              <w:t>al como en la copia de la misma.</w:t>
            </w:r>
          </w:p>
          <w:p w:rsidR="00E95ADA" w:rsidRPr="00685D16" w:rsidRDefault="00E95ADA" w:rsidP="00492DF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95ADA" w:rsidRPr="00873EE3" w:rsidRDefault="00E95ADA" w:rsidP="00E95ADA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C0C0C0"/>
        </w:tblBorders>
        <w:tblLayout w:type="fixed"/>
        <w:tblLook w:val="01E0"/>
      </w:tblPr>
      <w:tblGrid>
        <w:gridCol w:w="3441"/>
        <w:gridCol w:w="6819"/>
      </w:tblGrid>
      <w:tr w:rsidR="00E95ADA" w:rsidRPr="00685D16" w:rsidTr="008E7A86">
        <w:trPr>
          <w:trHeight w:hRule="exact" w:val="384"/>
        </w:trPr>
        <w:tc>
          <w:tcPr>
            <w:tcW w:w="34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E95ADA" w:rsidRPr="00685D16" w:rsidRDefault="00B05973" w:rsidP="00492D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6</w:t>
            </w:r>
            <w:r w:rsidR="00E95ADA" w:rsidRPr="00685D16">
              <w:rPr>
                <w:rFonts w:ascii="Arial" w:hAnsi="Arial" w:cs="Arial"/>
                <w:sz w:val="16"/>
                <w:szCs w:val="16"/>
                <w:vertAlign w:val="superscript"/>
              </w:rPr>
              <w:t>.3)</w:t>
            </w:r>
            <w:r w:rsidR="00E95ADA" w:rsidRPr="00685D16">
              <w:rPr>
                <w:rFonts w:ascii="Arial" w:hAnsi="Arial" w:cs="Arial"/>
                <w:sz w:val="16"/>
                <w:szCs w:val="16"/>
              </w:rPr>
              <w:t xml:space="preserve"> Sello</w:t>
            </w:r>
          </w:p>
        </w:tc>
        <w:tc>
          <w:tcPr>
            <w:tcW w:w="6819" w:type="dxa"/>
            <w:tcBorders>
              <w:top w:val="nil"/>
              <w:left w:val="single" w:sz="4" w:space="0" w:color="BFBFBF"/>
              <w:bottom w:val="nil"/>
              <w:right w:val="nil"/>
            </w:tcBorders>
            <w:vAlign w:val="center"/>
          </w:tcPr>
          <w:p w:rsidR="00E95ADA" w:rsidRPr="00685D16" w:rsidRDefault="00E95ADA" w:rsidP="008E7A86">
            <w:pPr>
              <w:ind w:left="33" w:firstLin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Coloque el sello húmedo de la Unidad que recibe la solicitud, tanto en la constancia original como en la copia de la misma.</w:t>
            </w:r>
          </w:p>
          <w:p w:rsidR="00E95ADA" w:rsidRPr="00685D16" w:rsidRDefault="00E95ADA" w:rsidP="00492DF0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685D16">
              <w:rPr>
                <w:rFonts w:ascii="Arial" w:hAnsi="Arial" w:cs="Arial"/>
                <w:i/>
                <w:sz w:val="16"/>
                <w:szCs w:val="16"/>
              </w:rPr>
              <w:t>tanto en el formulario original como en la copia del mismo.</w:t>
            </w:r>
          </w:p>
          <w:p w:rsidR="00E95ADA" w:rsidRPr="00685D16" w:rsidRDefault="00E95ADA" w:rsidP="00492DF0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E95ADA" w:rsidRPr="00873EE3" w:rsidRDefault="00E95ADA" w:rsidP="00E95ADA">
      <w:pPr>
        <w:rPr>
          <w:rFonts w:ascii="Arial" w:hAnsi="Arial" w:cs="Arial"/>
          <w:sz w:val="12"/>
          <w:szCs w:val="12"/>
        </w:rPr>
      </w:pPr>
    </w:p>
    <w:p w:rsidR="00E95ADA" w:rsidRDefault="00E95ADA" w:rsidP="00873EE3">
      <w:pPr>
        <w:ind w:left="-180" w:firstLine="38"/>
        <w:rPr>
          <w:rFonts w:ascii="Arial" w:hAnsi="Arial" w:cs="Arial"/>
          <w:sz w:val="16"/>
          <w:szCs w:val="16"/>
        </w:rPr>
      </w:pPr>
      <w:r w:rsidRPr="00956EDD">
        <w:rPr>
          <w:rFonts w:ascii="Arial" w:hAnsi="Arial" w:cs="Arial"/>
          <w:b/>
          <w:sz w:val="16"/>
          <w:szCs w:val="16"/>
        </w:rPr>
        <w:t>Nota:</w:t>
      </w:r>
      <w:r>
        <w:rPr>
          <w:rFonts w:ascii="Arial" w:hAnsi="Arial" w:cs="Arial"/>
          <w:sz w:val="16"/>
          <w:szCs w:val="16"/>
        </w:rPr>
        <w:t xml:space="preserve"> </w:t>
      </w:r>
      <w:r w:rsidRPr="00956EDD">
        <w:rPr>
          <w:rFonts w:ascii="Arial" w:hAnsi="Arial" w:cs="Arial"/>
          <w:i/>
          <w:sz w:val="16"/>
          <w:szCs w:val="16"/>
        </w:rPr>
        <w:t>Los espacios en blanco deben ser inutilizados con una línea continua.</w:t>
      </w:r>
    </w:p>
    <w:sectPr w:rsidR="00E95ADA" w:rsidSect="00225F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525" w:rsidRDefault="00864525" w:rsidP="00176787">
      <w:r>
        <w:separator/>
      </w:r>
    </w:p>
  </w:endnote>
  <w:endnote w:type="continuationSeparator" w:id="0">
    <w:p w:rsidR="00864525" w:rsidRDefault="00864525" w:rsidP="0017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ABE" w:rsidRDefault="00D4608B" w:rsidP="00492D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95AB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5ABE" w:rsidRDefault="00995ABE" w:rsidP="00492DF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ABE" w:rsidRPr="00131B48" w:rsidRDefault="00995ABE" w:rsidP="00131B48">
    <w:pPr>
      <w:pStyle w:val="Piedepgina"/>
    </w:pPr>
    <w:r>
      <w:rPr>
        <w:rFonts w:ascii="Arial" w:hAnsi="Arial" w:cs="Arial"/>
        <w:sz w:val="16"/>
        <w:szCs w:val="16"/>
      </w:rPr>
      <w:t>F-PERC-06</w:t>
    </w:r>
    <w:r w:rsidR="00131B48">
      <w:rPr>
        <w:rFonts w:ascii="Arial" w:hAnsi="Arial" w:cs="Arial"/>
        <w:sz w:val="16"/>
        <w:szCs w:val="16"/>
      </w:rPr>
      <w:t xml:space="preserve">8                                                                                     </w:t>
    </w:r>
    <w:r w:rsidR="00131B48" w:rsidRPr="00131B48">
      <w:rPr>
        <w:rFonts w:ascii="Arial" w:hAnsi="Arial" w:cs="Arial"/>
        <w:sz w:val="16"/>
        <w:szCs w:val="16"/>
      </w:rPr>
      <w:t xml:space="preserve"> </w:t>
    </w:r>
    <w:r w:rsidR="00131B48" w:rsidRPr="00B81A4F">
      <w:rPr>
        <w:rFonts w:ascii="Arial" w:hAnsi="Arial" w:cs="Arial"/>
        <w:sz w:val="16"/>
        <w:szCs w:val="16"/>
      </w:rPr>
      <w:t xml:space="preserve">Página </w:t>
    </w:r>
    <w:r w:rsidR="00131B48">
      <w:rPr>
        <w:rFonts w:ascii="Arial" w:hAnsi="Arial" w:cs="Arial"/>
        <w:b/>
        <w:sz w:val="16"/>
        <w:szCs w:val="16"/>
      </w:rPr>
      <w:t xml:space="preserve">1 </w:t>
    </w:r>
    <w:r w:rsidR="00131B48" w:rsidRPr="00B81A4F">
      <w:rPr>
        <w:rFonts w:ascii="Arial" w:hAnsi="Arial" w:cs="Arial"/>
        <w:sz w:val="16"/>
        <w:szCs w:val="16"/>
      </w:rPr>
      <w:t xml:space="preserve">de </w:t>
    </w:r>
    <w:r w:rsidR="00131B48">
      <w:rPr>
        <w:rFonts w:ascii="Arial" w:hAnsi="Arial" w:cs="Arial"/>
        <w:b/>
        <w:sz w:val="16"/>
        <w:szCs w:val="16"/>
      </w:rPr>
      <w:t>1</w:t>
    </w:r>
  </w:p>
  <w:p w:rsidR="00995ABE" w:rsidRPr="00B81A4F" w:rsidRDefault="00131B48" w:rsidP="00492DF0">
    <w:pPr>
      <w:pStyle w:val="Piedepgina"/>
      <w:tabs>
        <w:tab w:val="left" w:pos="12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</w:t>
    </w:r>
    <w:r w:rsidR="00C46CBD">
      <w:rPr>
        <w:rFonts w:ascii="Arial" w:hAnsi="Arial" w:cs="Arial"/>
        <w:sz w:val="16"/>
        <w:szCs w:val="16"/>
      </w:rPr>
      <w:t>7</w:t>
    </w:r>
    <w:r>
      <w:rPr>
        <w:rFonts w:ascii="Arial" w:hAnsi="Arial" w:cs="Arial"/>
        <w:sz w:val="16"/>
        <w:szCs w:val="16"/>
      </w:rPr>
      <w:t>/11</w:t>
    </w:r>
    <w:r w:rsidR="00995ABE">
      <w:rPr>
        <w:rFonts w:ascii="Arial" w:hAnsi="Arial" w:cs="Arial"/>
        <w:sz w:val="16"/>
        <w:szCs w:val="16"/>
      </w:rPr>
      <w:t>/</w:t>
    </w:r>
    <w:r w:rsidR="00995ABE" w:rsidRPr="00B81A4F">
      <w:rPr>
        <w:rFonts w:ascii="Arial" w:hAnsi="Arial" w:cs="Arial"/>
        <w:sz w:val="16"/>
        <w:szCs w:val="16"/>
      </w:rPr>
      <w:t>2014</w:t>
    </w:r>
    <w:r w:rsidR="00995ABE">
      <w:rPr>
        <w:rFonts w:ascii="Arial" w:hAnsi="Arial" w:cs="Arial"/>
        <w:sz w:val="16"/>
        <w:szCs w:val="16"/>
      </w:rPr>
      <w:tab/>
    </w:r>
  </w:p>
  <w:p w:rsidR="00995ABE" w:rsidRDefault="00995ABE" w:rsidP="00492DF0">
    <w:pPr>
      <w:pStyle w:val="Piedepgina"/>
    </w:pPr>
    <w:r w:rsidRPr="00B81A4F">
      <w:rPr>
        <w:rFonts w:ascii="Arial" w:hAnsi="Arial" w:cs="Arial"/>
        <w:sz w:val="16"/>
        <w:szCs w:val="16"/>
      </w:rPr>
      <w:t>Revisión</w:t>
    </w:r>
    <w:r>
      <w:rPr>
        <w:rFonts w:ascii="Arial" w:hAnsi="Arial" w:cs="Arial"/>
        <w:sz w:val="16"/>
        <w:szCs w:val="16"/>
      </w:rPr>
      <w:t>:</w:t>
    </w:r>
    <w:r w:rsidRPr="00B81A4F">
      <w:rPr>
        <w:rFonts w:ascii="Arial" w:hAnsi="Arial" w:cs="Arial"/>
        <w:sz w:val="16"/>
        <w:szCs w:val="16"/>
      </w:rPr>
      <w:t xml:space="preserve"> 0                                                                                           </w:t>
    </w:r>
  </w:p>
  <w:p w:rsidR="00995ABE" w:rsidRPr="009F60BB" w:rsidRDefault="00995ABE" w:rsidP="00492DF0">
    <w:pPr>
      <w:pStyle w:val="Piedepgina"/>
      <w:ind w:right="360"/>
      <w:rPr>
        <w:rFonts w:ascii="Arial" w:hAnsi="Arial" w:cs="Arial"/>
        <w:sz w:val="14"/>
        <w:szCs w:val="14"/>
      </w:rPr>
    </w:pPr>
  </w:p>
  <w:p w:rsidR="00995ABE" w:rsidRPr="009F60BB" w:rsidRDefault="00995ABE" w:rsidP="00492DF0">
    <w:pPr>
      <w:pStyle w:val="Piedepgina"/>
      <w:ind w:right="360"/>
      <w:rPr>
        <w:rFonts w:ascii="Arial" w:hAnsi="Arial" w:cs="Arial"/>
        <w:sz w:val="14"/>
        <w:szCs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ABE" w:rsidRPr="00BA1A0F" w:rsidRDefault="00995ABE" w:rsidP="00492DF0">
    <w:pPr>
      <w:pStyle w:val="Piedepgina"/>
      <w:rPr>
        <w:rFonts w:ascii="Arial" w:hAnsi="Arial" w:cs="Arial"/>
        <w:sz w:val="16"/>
        <w:szCs w:val="16"/>
      </w:rPr>
    </w:pPr>
    <w:r w:rsidRPr="00BA1A0F">
      <w:rPr>
        <w:rFonts w:ascii="Arial" w:hAnsi="Arial" w:cs="Arial"/>
        <w:sz w:val="16"/>
        <w:szCs w:val="16"/>
      </w:rPr>
      <w:t>F-RCPB-0</w:t>
    </w:r>
    <w:r>
      <w:rPr>
        <w:rFonts w:ascii="Arial" w:hAnsi="Arial" w:cs="Arial"/>
        <w:sz w:val="16"/>
        <w:szCs w:val="16"/>
      </w:rPr>
      <w:t>37</w:t>
    </w:r>
  </w:p>
  <w:p w:rsidR="00995ABE" w:rsidRPr="00BA1A0F" w:rsidRDefault="00995ABE" w:rsidP="00492DF0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v</w:t>
    </w:r>
    <w:r w:rsidRPr="00BA1A0F">
      <w:rPr>
        <w:rFonts w:ascii="Arial" w:hAnsi="Arial" w:cs="Arial"/>
        <w:sz w:val="16"/>
        <w:szCs w:val="16"/>
      </w:rPr>
      <w:t>iembre 2007</w:t>
    </w:r>
  </w:p>
  <w:p w:rsidR="00995ABE" w:rsidRPr="0093580D" w:rsidRDefault="00995ABE" w:rsidP="00492DF0">
    <w:pPr>
      <w:pStyle w:val="Piedepgina"/>
      <w:rPr>
        <w:rFonts w:ascii="Arial" w:hAnsi="Arial" w:cs="Arial"/>
        <w:sz w:val="18"/>
        <w:szCs w:val="18"/>
      </w:rPr>
    </w:pPr>
    <w:r w:rsidRPr="00BA1A0F">
      <w:rPr>
        <w:rFonts w:ascii="Arial" w:hAnsi="Arial" w:cs="Arial"/>
        <w:sz w:val="16"/>
        <w:szCs w:val="16"/>
      </w:rPr>
      <w:t>Revisión 0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87" w:rsidRDefault="00176787">
    <w:pPr>
      <w:pStyle w:val="Piedepgin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FA9" w:rsidRPr="00131B48" w:rsidRDefault="00225FA9" w:rsidP="00225FA9">
    <w:pPr>
      <w:rPr>
        <w:lang w:val="es-ES"/>
      </w:rPr>
    </w:pPr>
    <w:r>
      <w:rPr>
        <w:rFonts w:ascii="Arial" w:hAnsi="Arial" w:cs="Arial"/>
        <w:sz w:val="16"/>
        <w:szCs w:val="16"/>
      </w:rPr>
      <w:t xml:space="preserve">F-PERC-068                                                                              </w:t>
    </w:r>
    <w:r w:rsidRPr="00131B48">
      <w:rPr>
        <w:rFonts w:ascii="Arial" w:hAnsi="Arial" w:cs="Arial"/>
        <w:sz w:val="16"/>
        <w:szCs w:val="16"/>
        <w:lang w:val="es-ES"/>
      </w:rPr>
      <w:t xml:space="preserve">Página </w:t>
    </w:r>
    <w:r w:rsidR="00D4608B" w:rsidRPr="00131B48">
      <w:rPr>
        <w:rFonts w:ascii="Arial" w:hAnsi="Arial" w:cs="Arial"/>
        <w:sz w:val="16"/>
        <w:szCs w:val="16"/>
        <w:lang w:val="es-ES"/>
      </w:rPr>
      <w:fldChar w:fldCharType="begin"/>
    </w:r>
    <w:r w:rsidRPr="00131B48">
      <w:rPr>
        <w:rFonts w:ascii="Arial" w:hAnsi="Arial" w:cs="Arial"/>
        <w:sz w:val="16"/>
        <w:szCs w:val="16"/>
        <w:lang w:val="es-ES"/>
      </w:rPr>
      <w:instrText xml:space="preserve"> PAGE </w:instrText>
    </w:r>
    <w:r w:rsidR="00D4608B" w:rsidRPr="00131B48">
      <w:rPr>
        <w:rFonts w:ascii="Arial" w:hAnsi="Arial" w:cs="Arial"/>
        <w:sz w:val="16"/>
        <w:szCs w:val="16"/>
        <w:lang w:val="es-ES"/>
      </w:rPr>
      <w:fldChar w:fldCharType="separate"/>
    </w:r>
    <w:r w:rsidR="00743CF5">
      <w:rPr>
        <w:rFonts w:ascii="Arial" w:hAnsi="Arial" w:cs="Arial"/>
        <w:noProof/>
        <w:sz w:val="16"/>
        <w:szCs w:val="16"/>
        <w:lang w:val="es-ES"/>
      </w:rPr>
      <w:t>2</w:t>
    </w:r>
    <w:r w:rsidR="00D4608B" w:rsidRPr="00131B48">
      <w:rPr>
        <w:rFonts w:ascii="Arial" w:hAnsi="Arial" w:cs="Arial"/>
        <w:sz w:val="16"/>
        <w:szCs w:val="16"/>
        <w:lang w:val="es-ES"/>
      </w:rPr>
      <w:fldChar w:fldCharType="end"/>
    </w:r>
    <w:r w:rsidRPr="00131B48">
      <w:rPr>
        <w:rFonts w:ascii="Arial" w:hAnsi="Arial" w:cs="Arial"/>
        <w:sz w:val="16"/>
        <w:szCs w:val="16"/>
        <w:lang w:val="es-ES"/>
      </w:rPr>
      <w:t xml:space="preserve"> de </w:t>
    </w:r>
    <w:r>
      <w:rPr>
        <w:rFonts w:ascii="Arial" w:hAnsi="Arial" w:cs="Arial"/>
        <w:sz w:val="16"/>
        <w:szCs w:val="16"/>
        <w:lang w:val="es-ES"/>
      </w:rPr>
      <w:t>2</w:t>
    </w:r>
  </w:p>
  <w:p w:rsidR="00225FA9" w:rsidRPr="00B81A4F" w:rsidRDefault="00225FA9" w:rsidP="00225FA9">
    <w:pPr>
      <w:pStyle w:val="Piedepgina"/>
      <w:tabs>
        <w:tab w:val="left" w:pos="12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07/11/</w:t>
    </w:r>
    <w:r w:rsidRPr="00B81A4F">
      <w:rPr>
        <w:rFonts w:ascii="Arial" w:hAnsi="Arial" w:cs="Arial"/>
        <w:sz w:val="16"/>
        <w:szCs w:val="16"/>
      </w:rPr>
      <w:t>2014</w:t>
    </w:r>
    <w:r>
      <w:rPr>
        <w:rFonts w:ascii="Arial" w:hAnsi="Arial" w:cs="Arial"/>
        <w:sz w:val="16"/>
        <w:szCs w:val="16"/>
      </w:rPr>
      <w:tab/>
    </w:r>
  </w:p>
  <w:p w:rsidR="00176787" w:rsidRDefault="00225FA9" w:rsidP="00225FA9">
    <w:pPr>
      <w:pStyle w:val="Piedepgina"/>
    </w:pPr>
    <w:r w:rsidRPr="00B81A4F">
      <w:rPr>
        <w:rFonts w:ascii="Arial" w:hAnsi="Arial" w:cs="Arial"/>
        <w:sz w:val="16"/>
        <w:szCs w:val="16"/>
      </w:rPr>
      <w:t>Revisión</w:t>
    </w:r>
    <w:r>
      <w:rPr>
        <w:rFonts w:ascii="Arial" w:hAnsi="Arial" w:cs="Arial"/>
        <w:sz w:val="16"/>
        <w:szCs w:val="16"/>
      </w:rPr>
      <w:t>:</w:t>
    </w:r>
    <w:r w:rsidRPr="00B81A4F">
      <w:rPr>
        <w:rFonts w:ascii="Arial" w:hAnsi="Arial" w:cs="Arial"/>
        <w:sz w:val="16"/>
        <w:szCs w:val="16"/>
      </w:rPr>
      <w:t xml:space="preserve"> 0                                                                                           </w:t>
    </w:r>
    <w:r w:rsidR="00176787" w:rsidRPr="00B81A4F">
      <w:rPr>
        <w:rFonts w:ascii="Arial" w:hAnsi="Arial" w:cs="Arial"/>
        <w:sz w:val="16"/>
        <w:szCs w:val="16"/>
      </w:rPr>
      <w:t xml:space="preserve"> </w:t>
    </w:r>
  </w:p>
  <w:p w:rsidR="00176787" w:rsidRDefault="00176787" w:rsidP="00176787">
    <w:pPr>
      <w:pStyle w:val="Piedepgina"/>
      <w:ind w:left="-851" w:firstLine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87" w:rsidRDefault="001767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525" w:rsidRDefault="00864525" w:rsidP="00176787">
      <w:r>
        <w:separator/>
      </w:r>
    </w:p>
  </w:footnote>
  <w:footnote w:type="continuationSeparator" w:id="0">
    <w:p w:rsidR="00864525" w:rsidRDefault="00864525" w:rsidP="0017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ABE" w:rsidRDefault="00995ABE" w:rsidP="00492DF0">
    <w:pPr>
      <w:pStyle w:val="Encabezado"/>
      <w:ind w:left="-180"/>
    </w:pPr>
    <w:r>
      <w:t xml:space="preserve">    </w:t>
    </w:r>
    <w:r w:rsidR="008E7A86">
      <w:rPr>
        <w:noProof/>
        <w:lang w:val="es-ES" w:eastAsia="es-ES"/>
      </w:rPr>
      <w:drawing>
        <wp:inline distT="0" distB="0" distL="0" distR="0">
          <wp:extent cx="6139815" cy="105537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815" cy="1055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5ABE" w:rsidRPr="00262302" w:rsidRDefault="00995ABE" w:rsidP="00492DF0">
    <w:pPr>
      <w:pStyle w:val="Encabezado"/>
      <w:ind w:left="-180"/>
      <w:rPr>
        <w:rFonts w:ascii="Arial" w:hAnsi="Arial" w:cs="Arial"/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87" w:rsidRDefault="0017678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87" w:rsidRDefault="00176787" w:rsidP="00176787">
    <w:pPr>
      <w:pStyle w:val="Encabezado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787" w:rsidRDefault="0017678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56DAA"/>
    <w:multiLevelType w:val="hybridMultilevel"/>
    <w:tmpl w:val="C8E2282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119A1"/>
    <w:multiLevelType w:val="hybridMultilevel"/>
    <w:tmpl w:val="D20A72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F52E2E"/>
    <w:multiLevelType w:val="hybridMultilevel"/>
    <w:tmpl w:val="29142826"/>
    <w:lvl w:ilvl="0" w:tplc="B44A3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7C4A0D"/>
    <w:multiLevelType w:val="hybridMultilevel"/>
    <w:tmpl w:val="4DF668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cumentProtection w:edit="forms" w:enforcement="1" w:cryptProviderType="rsaFull" w:cryptAlgorithmClass="hash" w:cryptAlgorithmType="typeAny" w:cryptAlgorithmSid="4" w:cryptSpinCount="100000" w:hash="NIsaHl3dcz/rpj/XEw2q6nIUbs0=" w:salt="qctxnGNeT1S+A3ZSk+Nvag==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C02D27"/>
    <w:rsid w:val="00024D3C"/>
    <w:rsid w:val="00043D54"/>
    <w:rsid w:val="0009385D"/>
    <w:rsid w:val="00094427"/>
    <w:rsid w:val="000A63C0"/>
    <w:rsid w:val="000F49D2"/>
    <w:rsid w:val="00126655"/>
    <w:rsid w:val="00131B48"/>
    <w:rsid w:val="0015741F"/>
    <w:rsid w:val="00176787"/>
    <w:rsid w:val="001779A5"/>
    <w:rsid w:val="001A14A5"/>
    <w:rsid w:val="001A5FBF"/>
    <w:rsid w:val="001A6491"/>
    <w:rsid w:val="0020066F"/>
    <w:rsid w:val="00205CF1"/>
    <w:rsid w:val="00217F9A"/>
    <w:rsid w:val="00222CF8"/>
    <w:rsid w:val="00225FA9"/>
    <w:rsid w:val="00233FD6"/>
    <w:rsid w:val="00262E67"/>
    <w:rsid w:val="0026525F"/>
    <w:rsid w:val="00270149"/>
    <w:rsid w:val="00285C05"/>
    <w:rsid w:val="002A134C"/>
    <w:rsid w:val="002A4BB0"/>
    <w:rsid w:val="002F2727"/>
    <w:rsid w:val="00301024"/>
    <w:rsid w:val="00331737"/>
    <w:rsid w:val="00372485"/>
    <w:rsid w:val="00384AC1"/>
    <w:rsid w:val="00393A00"/>
    <w:rsid w:val="003B418E"/>
    <w:rsid w:val="003B4C2E"/>
    <w:rsid w:val="003C771B"/>
    <w:rsid w:val="003E520D"/>
    <w:rsid w:val="003E77D2"/>
    <w:rsid w:val="0040448E"/>
    <w:rsid w:val="004142A9"/>
    <w:rsid w:val="00422101"/>
    <w:rsid w:val="00461178"/>
    <w:rsid w:val="00462331"/>
    <w:rsid w:val="00466F4B"/>
    <w:rsid w:val="00475C36"/>
    <w:rsid w:val="00477535"/>
    <w:rsid w:val="004853A8"/>
    <w:rsid w:val="00492DF0"/>
    <w:rsid w:val="00497A24"/>
    <w:rsid w:val="004D4AE0"/>
    <w:rsid w:val="00547E0C"/>
    <w:rsid w:val="005518E4"/>
    <w:rsid w:val="00555B82"/>
    <w:rsid w:val="00555DBF"/>
    <w:rsid w:val="00567141"/>
    <w:rsid w:val="00610FE8"/>
    <w:rsid w:val="00630718"/>
    <w:rsid w:val="00642391"/>
    <w:rsid w:val="00652AFA"/>
    <w:rsid w:val="00675966"/>
    <w:rsid w:val="00685D16"/>
    <w:rsid w:val="006E4958"/>
    <w:rsid w:val="00725C6A"/>
    <w:rsid w:val="00743CF5"/>
    <w:rsid w:val="007532FD"/>
    <w:rsid w:val="00761494"/>
    <w:rsid w:val="007621A2"/>
    <w:rsid w:val="007711DF"/>
    <w:rsid w:val="0078318A"/>
    <w:rsid w:val="00786628"/>
    <w:rsid w:val="007900F1"/>
    <w:rsid w:val="0079546D"/>
    <w:rsid w:val="007B0586"/>
    <w:rsid w:val="007B3854"/>
    <w:rsid w:val="007E3913"/>
    <w:rsid w:val="008013F7"/>
    <w:rsid w:val="008165C4"/>
    <w:rsid w:val="00817C96"/>
    <w:rsid w:val="00820761"/>
    <w:rsid w:val="008408AB"/>
    <w:rsid w:val="0085239D"/>
    <w:rsid w:val="00864525"/>
    <w:rsid w:val="00873EE3"/>
    <w:rsid w:val="00894F49"/>
    <w:rsid w:val="008A681F"/>
    <w:rsid w:val="008D12DA"/>
    <w:rsid w:val="008D6489"/>
    <w:rsid w:val="008E7A86"/>
    <w:rsid w:val="00915C5C"/>
    <w:rsid w:val="00945714"/>
    <w:rsid w:val="009577CB"/>
    <w:rsid w:val="00995ABE"/>
    <w:rsid w:val="009B69F9"/>
    <w:rsid w:val="009D16C8"/>
    <w:rsid w:val="009F0687"/>
    <w:rsid w:val="009F3AEC"/>
    <w:rsid w:val="009F5698"/>
    <w:rsid w:val="00A12DD2"/>
    <w:rsid w:val="00A171E2"/>
    <w:rsid w:val="00A454C5"/>
    <w:rsid w:val="00A455DC"/>
    <w:rsid w:val="00A704C2"/>
    <w:rsid w:val="00A90F14"/>
    <w:rsid w:val="00A96647"/>
    <w:rsid w:val="00AC663D"/>
    <w:rsid w:val="00AD3B22"/>
    <w:rsid w:val="00AF0682"/>
    <w:rsid w:val="00B05973"/>
    <w:rsid w:val="00B16E88"/>
    <w:rsid w:val="00B20740"/>
    <w:rsid w:val="00B4537E"/>
    <w:rsid w:val="00B533B4"/>
    <w:rsid w:val="00B54677"/>
    <w:rsid w:val="00B73643"/>
    <w:rsid w:val="00BE7320"/>
    <w:rsid w:val="00C00E7C"/>
    <w:rsid w:val="00C02D27"/>
    <w:rsid w:val="00C203CA"/>
    <w:rsid w:val="00C235C4"/>
    <w:rsid w:val="00C3316F"/>
    <w:rsid w:val="00C4638A"/>
    <w:rsid w:val="00C46A3D"/>
    <w:rsid w:val="00C46CBD"/>
    <w:rsid w:val="00CA5046"/>
    <w:rsid w:val="00CB4650"/>
    <w:rsid w:val="00CC3F55"/>
    <w:rsid w:val="00D4608B"/>
    <w:rsid w:val="00D50EDB"/>
    <w:rsid w:val="00D64778"/>
    <w:rsid w:val="00D75DF5"/>
    <w:rsid w:val="00D8385D"/>
    <w:rsid w:val="00DA09D4"/>
    <w:rsid w:val="00DB0393"/>
    <w:rsid w:val="00DE5000"/>
    <w:rsid w:val="00E20A8F"/>
    <w:rsid w:val="00E25524"/>
    <w:rsid w:val="00E557EA"/>
    <w:rsid w:val="00E62884"/>
    <w:rsid w:val="00E658D8"/>
    <w:rsid w:val="00E74C3F"/>
    <w:rsid w:val="00E93190"/>
    <w:rsid w:val="00E95ADA"/>
    <w:rsid w:val="00E96EBB"/>
    <w:rsid w:val="00EC01E8"/>
    <w:rsid w:val="00EE5CDE"/>
    <w:rsid w:val="00F353E4"/>
    <w:rsid w:val="00F40127"/>
    <w:rsid w:val="00F84542"/>
    <w:rsid w:val="00FC22A9"/>
    <w:rsid w:val="00FD18D5"/>
    <w:rsid w:val="00FE4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24"/>
    <w:pPr>
      <w:ind w:left="216" w:right="-142" w:hanging="284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664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1767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76787"/>
  </w:style>
  <w:style w:type="paragraph" w:styleId="Piedepgina">
    <w:name w:val="footer"/>
    <w:aliases w:val="Página X de Y"/>
    <w:basedOn w:val="Normal"/>
    <w:link w:val="PiedepginaCar"/>
    <w:uiPriority w:val="99"/>
    <w:unhideWhenUsed/>
    <w:rsid w:val="001767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ágina X de Y Car"/>
    <w:basedOn w:val="Fuentedeprrafopredeter"/>
    <w:link w:val="Piedepgina"/>
    <w:uiPriority w:val="99"/>
    <w:rsid w:val="00176787"/>
  </w:style>
  <w:style w:type="paragraph" w:styleId="Textodeglobo">
    <w:name w:val="Balloon Text"/>
    <w:basedOn w:val="Normal"/>
    <w:link w:val="TextodegloboCar"/>
    <w:uiPriority w:val="99"/>
    <w:semiHidden/>
    <w:unhideWhenUsed/>
    <w:rsid w:val="001767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78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995ABE"/>
  </w:style>
  <w:style w:type="character" w:customStyle="1" w:styleId="eacep1">
    <w:name w:val="eacep1"/>
    <w:basedOn w:val="Fuentedeprrafopredeter"/>
    <w:rsid w:val="00995ABE"/>
    <w:rPr>
      <w:color w:val="000000"/>
    </w:rPr>
  </w:style>
  <w:style w:type="paragraph" w:styleId="NormalWeb">
    <w:name w:val="Normal (Web)"/>
    <w:basedOn w:val="Normal"/>
    <w:unhideWhenUsed/>
    <w:rsid w:val="00995ABE"/>
    <w:pPr>
      <w:spacing w:before="96" w:after="120" w:line="360" w:lineRule="atLeast"/>
      <w:ind w:left="0" w:right="0" w:firstLine="0"/>
      <w:jc w:val="left"/>
    </w:pPr>
    <w:rPr>
      <w:rFonts w:ascii="Times New Roman" w:eastAsia="Times New Roman" w:hAnsi="Times New Roman"/>
      <w:sz w:val="24"/>
      <w:szCs w:val="24"/>
      <w:lang w:eastAsia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6A67-5386-4596-B729-CEB84E7D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29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ella Neve</dc:creator>
  <cp:lastModifiedBy>jesmin sayago</cp:lastModifiedBy>
  <cp:revision>2</cp:revision>
  <cp:lastPrinted>2014-11-12T17:09:00Z</cp:lastPrinted>
  <dcterms:created xsi:type="dcterms:W3CDTF">2014-11-27T13:28:00Z</dcterms:created>
  <dcterms:modified xsi:type="dcterms:W3CDTF">2014-11-27T13:28:00Z</dcterms:modified>
</cp:coreProperties>
</file>